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77EF8" w14:textId="77777777" w:rsidR="00310B05" w:rsidRPr="00FA31FE" w:rsidRDefault="00310B05" w:rsidP="00310B05">
      <w:pPr>
        <w:spacing w:before="200" w:after="120"/>
        <w:jc w:val="center"/>
        <w:outlineLvl w:val="0"/>
        <w:rPr>
          <w:rFonts w:ascii="Trebuchet MS" w:eastAsia="Times New Roman" w:hAnsi="Trebuchet MS"/>
          <w:b/>
          <w:bCs/>
          <w:sz w:val="36"/>
          <w:szCs w:val="36"/>
        </w:rPr>
      </w:pPr>
      <w:r w:rsidRPr="1A557B4D">
        <w:rPr>
          <w:rFonts w:ascii="Trebuchet MS" w:eastAsia="Times New Roman" w:hAnsi="Trebuchet MS"/>
          <w:b/>
          <w:bCs/>
          <w:sz w:val="36"/>
          <w:szCs w:val="36"/>
        </w:rPr>
        <w:t>Child Life Practicum Application</w:t>
      </w:r>
    </w:p>
    <w:p w14:paraId="5E2ED997" w14:textId="77777777" w:rsidR="00310B05" w:rsidRPr="00FA31FE" w:rsidRDefault="00310B05" w:rsidP="00310B05">
      <w:pPr>
        <w:shd w:val="clear" w:color="auto" w:fill="595959" w:themeFill="text1" w:themeFillTint="A6"/>
        <w:spacing w:before="200"/>
        <w:jc w:val="center"/>
        <w:rPr>
          <w:rFonts w:ascii="Trebuchet MS" w:eastAsia="Times New Roman" w:hAnsi="Trebuchet MS"/>
          <w:color w:val="FFFFFF" w:themeColor="background1"/>
          <w:sz w:val="22"/>
          <w:szCs w:val="22"/>
        </w:rPr>
      </w:pPr>
      <w:r w:rsidRPr="1A557B4D">
        <w:rPr>
          <w:rFonts w:ascii="Trebuchet MS" w:eastAsia="Times New Roman" w:hAnsi="Trebuchet MS"/>
          <w:color w:val="FFFFFF" w:themeColor="background1"/>
          <w:sz w:val="22"/>
          <w:szCs w:val="22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150"/>
        <w:gridCol w:w="3070"/>
        <w:gridCol w:w="716"/>
        <w:gridCol w:w="730"/>
        <w:gridCol w:w="1977"/>
      </w:tblGrid>
      <w:tr w:rsidR="00310B05" w:rsidRPr="00FA31FE" w14:paraId="0A63AC18" w14:textId="77777777" w:rsidTr="00001CF0">
        <w:trPr>
          <w:trHeight w:val="432"/>
        </w:trPr>
        <w:tc>
          <w:tcPr>
            <w:tcW w:w="1081" w:type="dxa"/>
            <w:vAlign w:val="bottom"/>
          </w:tcPr>
          <w:p w14:paraId="465E6C78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F73FFAD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10245FA6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5E7627F0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  <w:tc>
          <w:tcPr>
            <w:tcW w:w="681" w:type="dxa"/>
            <w:vAlign w:val="bottom"/>
          </w:tcPr>
          <w:p w14:paraId="75E70AB6" w14:textId="77777777" w:rsidR="00310B05" w:rsidRPr="00FA31FE" w:rsidRDefault="00310B05" w:rsidP="00001CF0">
            <w:pPr>
              <w:jc w:val="right"/>
              <w:outlineLvl w:val="3"/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3B92D0DE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</w:tr>
      <w:tr w:rsidR="00310B05" w:rsidRPr="00FA31FE" w14:paraId="58807332" w14:textId="77777777" w:rsidTr="00001CF0">
        <w:tc>
          <w:tcPr>
            <w:tcW w:w="1081" w:type="dxa"/>
            <w:vAlign w:val="bottom"/>
          </w:tcPr>
          <w:p w14:paraId="2CCDC739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6D609984" w14:textId="77777777" w:rsidR="00310B05" w:rsidRPr="00FA31FE" w:rsidRDefault="00310B05" w:rsidP="00001CF0">
            <w:pPr>
              <w:outlineLvl w:val="2"/>
              <w:rPr>
                <w:rFonts w:ascii="Trebuchet MS" w:eastAsia="Times New Roman" w:hAnsi="Trebuchet MS"/>
                <w:i/>
                <w:iCs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i/>
                <w:iCs/>
                <w:sz w:val="22"/>
                <w:szCs w:val="22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2DEE458E" w14:textId="77777777" w:rsidR="00310B05" w:rsidRPr="00FA31FE" w:rsidRDefault="00310B05" w:rsidP="00001CF0">
            <w:pPr>
              <w:outlineLvl w:val="2"/>
              <w:rPr>
                <w:rFonts w:ascii="Trebuchet MS" w:eastAsia="Times New Roman" w:hAnsi="Trebuchet MS"/>
                <w:i/>
                <w:iCs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i/>
                <w:iCs/>
                <w:sz w:val="22"/>
                <w:szCs w:val="22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28EF21F1" w14:textId="77777777" w:rsidR="00310B05" w:rsidRPr="00FA31FE" w:rsidRDefault="00310B05" w:rsidP="00001CF0">
            <w:pPr>
              <w:outlineLvl w:val="2"/>
              <w:rPr>
                <w:rFonts w:ascii="Trebuchet MS" w:eastAsia="Times New Roman" w:hAnsi="Trebuchet MS"/>
                <w:i/>
                <w:iCs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i/>
                <w:iCs/>
                <w:sz w:val="22"/>
                <w:szCs w:val="22"/>
              </w:rPr>
              <w:t>M.I.</w:t>
            </w:r>
          </w:p>
        </w:tc>
        <w:tc>
          <w:tcPr>
            <w:tcW w:w="681" w:type="dxa"/>
            <w:vAlign w:val="bottom"/>
          </w:tcPr>
          <w:p w14:paraId="78F5EDB8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0DAD9D83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</w:tr>
    </w:tbl>
    <w:p w14:paraId="52D01F60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7713"/>
        <w:gridCol w:w="1929"/>
      </w:tblGrid>
      <w:tr w:rsidR="00310B05" w:rsidRPr="00FA31FE" w14:paraId="127B3A5D" w14:textId="77777777" w:rsidTr="00001CF0">
        <w:trPr>
          <w:trHeight w:val="288"/>
        </w:trPr>
        <w:tc>
          <w:tcPr>
            <w:tcW w:w="1081" w:type="dxa"/>
            <w:vAlign w:val="bottom"/>
          </w:tcPr>
          <w:p w14:paraId="15509A64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503FB31D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6C72FA2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</w:tr>
      <w:tr w:rsidR="00310B05" w:rsidRPr="00FA31FE" w14:paraId="7D40990A" w14:textId="77777777" w:rsidTr="00001CF0">
        <w:tc>
          <w:tcPr>
            <w:tcW w:w="1081" w:type="dxa"/>
            <w:vAlign w:val="bottom"/>
          </w:tcPr>
          <w:p w14:paraId="1C7AB377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2A43A01E" w14:textId="77777777" w:rsidR="00310B05" w:rsidRPr="00FA31FE" w:rsidRDefault="00310B05" w:rsidP="00001CF0">
            <w:pPr>
              <w:outlineLvl w:val="2"/>
              <w:rPr>
                <w:rFonts w:ascii="Trebuchet MS" w:eastAsia="Times New Roman" w:hAnsi="Trebuchet MS"/>
                <w:i/>
                <w:iCs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i/>
                <w:iCs/>
                <w:sz w:val="22"/>
                <w:szCs w:val="22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F62681A" w14:textId="77777777" w:rsidR="00310B05" w:rsidRPr="00FA31FE" w:rsidRDefault="00310B05" w:rsidP="00001CF0">
            <w:pPr>
              <w:outlineLvl w:val="2"/>
              <w:rPr>
                <w:rFonts w:ascii="Trebuchet MS" w:eastAsia="Times New Roman" w:hAnsi="Trebuchet MS"/>
                <w:i/>
                <w:iCs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i/>
                <w:iCs/>
                <w:sz w:val="22"/>
                <w:szCs w:val="22"/>
              </w:rPr>
              <w:t>Apartment/Unit #</w:t>
            </w:r>
          </w:p>
        </w:tc>
      </w:tr>
    </w:tbl>
    <w:p w14:paraId="323C0E8B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6220"/>
        <w:gridCol w:w="1494"/>
        <w:gridCol w:w="1929"/>
      </w:tblGrid>
      <w:tr w:rsidR="00310B05" w:rsidRPr="00FA31FE" w14:paraId="42CF4A5A" w14:textId="77777777" w:rsidTr="00001CF0">
        <w:trPr>
          <w:trHeight w:val="288"/>
        </w:trPr>
        <w:tc>
          <w:tcPr>
            <w:tcW w:w="1081" w:type="dxa"/>
            <w:vAlign w:val="bottom"/>
          </w:tcPr>
          <w:p w14:paraId="4506B25A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2CF507F4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F3EECA3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C09109E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</w:tr>
      <w:tr w:rsidR="00310B05" w:rsidRPr="00FA31FE" w14:paraId="1F219092" w14:textId="77777777" w:rsidTr="00001CF0">
        <w:trPr>
          <w:trHeight w:val="288"/>
        </w:trPr>
        <w:tc>
          <w:tcPr>
            <w:tcW w:w="1081" w:type="dxa"/>
            <w:vAlign w:val="bottom"/>
          </w:tcPr>
          <w:p w14:paraId="25642714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0E3BEF94" w14:textId="77777777" w:rsidR="00310B05" w:rsidRPr="00FA31FE" w:rsidRDefault="00310B05" w:rsidP="00001CF0">
            <w:pPr>
              <w:outlineLvl w:val="2"/>
              <w:rPr>
                <w:rFonts w:ascii="Trebuchet MS" w:eastAsia="Times New Roman" w:hAnsi="Trebuchet MS"/>
                <w:i/>
                <w:iCs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i/>
                <w:iCs/>
                <w:sz w:val="22"/>
                <w:szCs w:val="22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2C62B4EB" w14:textId="77777777" w:rsidR="00310B05" w:rsidRPr="00FA31FE" w:rsidRDefault="00310B05" w:rsidP="00001CF0">
            <w:pPr>
              <w:outlineLvl w:val="2"/>
              <w:rPr>
                <w:rFonts w:ascii="Trebuchet MS" w:eastAsia="Times New Roman" w:hAnsi="Trebuchet MS"/>
                <w:i/>
                <w:iCs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i/>
                <w:iCs/>
                <w:sz w:val="22"/>
                <w:szCs w:val="22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1C35F08" w14:textId="77777777" w:rsidR="00310B05" w:rsidRPr="00FA31FE" w:rsidRDefault="00310B05" w:rsidP="00001CF0">
            <w:pPr>
              <w:outlineLvl w:val="2"/>
              <w:rPr>
                <w:rFonts w:ascii="Trebuchet MS" w:eastAsia="Times New Roman" w:hAnsi="Trebuchet MS"/>
                <w:i/>
                <w:iCs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i/>
                <w:iCs/>
                <w:sz w:val="22"/>
                <w:szCs w:val="22"/>
              </w:rPr>
              <w:t>ZIP Code</w:t>
            </w:r>
          </w:p>
        </w:tc>
      </w:tr>
    </w:tbl>
    <w:p w14:paraId="65B402A2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tbl>
      <w:tblPr>
        <w:tblW w:w="438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3462"/>
        <w:gridCol w:w="676"/>
        <w:gridCol w:w="4308"/>
      </w:tblGrid>
      <w:tr w:rsidR="00310B05" w:rsidRPr="00FA31FE" w14:paraId="27048399" w14:textId="77777777" w:rsidTr="00001CF0">
        <w:trPr>
          <w:trHeight w:val="456"/>
        </w:trPr>
        <w:tc>
          <w:tcPr>
            <w:tcW w:w="1031" w:type="dxa"/>
            <w:vAlign w:val="bottom"/>
          </w:tcPr>
          <w:p w14:paraId="45D5F9A3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Phone: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vAlign w:val="bottom"/>
          </w:tcPr>
          <w:p w14:paraId="3CD6B490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  <w:tc>
          <w:tcPr>
            <w:tcW w:w="687" w:type="dxa"/>
            <w:vAlign w:val="bottom"/>
          </w:tcPr>
          <w:p w14:paraId="13D9C3B2" w14:textId="77777777" w:rsidR="00310B05" w:rsidRPr="00FA31FE" w:rsidRDefault="00310B05" w:rsidP="00001CF0">
            <w:pPr>
              <w:jc w:val="right"/>
              <w:outlineLvl w:val="3"/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Email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vAlign w:val="bottom"/>
          </w:tcPr>
          <w:p w14:paraId="24352CCD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:</w:t>
            </w:r>
          </w:p>
        </w:tc>
      </w:tr>
    </w:tbl>
    <w:p w14:paraId="7339573A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tbl>
      <w:tblPr>
        <w:tblW w:w="222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2408"/>
      </w:tblGrid>
      <w:tr w:rsidR="00310B05" w:rsidRPr="00FA31FE" w14:paraId="0E7C2010" w14:textId="77777777" w:rsidTr="00001CF0">
        <w:trPr>
          <w:trHeight w:val="470"/>
        </w:trPr>
        <w:tc>
          <w:tcPr>
            <w:tcW w:w="2444" w:type="dxa"/>
            <w:vAlign w:val="bottom"/>
          </w:tcPr>
          <w:p w14:paraId="79D43351" w14:textId="77777777" w:rsidR="00310B05" w:rsidRPr="00FA31FE" w:rsidRDefault="00310B05" w:rsidP="00001CF0">
            <w:pPr>
              <w:outlineLvl w:val="3"/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Social Security Number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14:paraId="5CC1B651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</w:tr>
    </w:tbl>
    <w:p w14:paraId="4AE6C919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9062"/>
      </w:tblGrid>
      <w:tr w:rsidR="00310B05" w:rsidRPr="00FA31FE" w14:paraId="7554C4D4" w14:textId="77777777" w:rsidTr="00001CF0">
        <w:trPr>
          <w:trHeight w:val="360"/>
        </w:trPr>
        <w:tc>
          <w:tcPr>
            <w:tcW w:w="1072" w:type="dxa"/>
            <w:vAlign w:val="bottom"/>
          </w:tcPr>
          <w:p w14:paraId="12BDA245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 xml:space="preserve">Emergency Contact </w:t>
            </w:r>
            <w:proofErr w:type="gramStart"/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Name :</w:t>
            </w:r>
            <w:proofErr w:type="gramEnd"/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14:paraId="1006F0E9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</w:tr>
      <w:tr w:rsidR="00310B05" w:rsidRPr="00FA31FE" w14:paraId="6B839108" w14:textId="77777777" w:rsidTr="00001CF0">
        <w:trPr>
          <w:trHeight w:val="360"/>
        </w:trPr>
        <w:tc>
          <w:tcPr>
            <w:tcW w:w="1072" w:type="dxa"/>
            <w:vAlign w:val="bottom"/>
          </w:tcPr>
          <w:p w14:paraId="500FDCF8" w14:textId="77777777" w:rsidR="00310B05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 xml:space="preserve">Emergency Contact </w:t>
            </w:r>
          </w:p>
          <w:p w14:paraId="0B9CFBED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Phone Number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960CE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</w:tr>
    </w:tbl>
    <w:p w14:paraId="315FC3B6" w14:textId="77777777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41E3F4DC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61356A4C" w14:textId="77777777" w:rsidR="00310B05" w:rsidRPr="00FA31FE" w:rsidRDefault="00310B05" w:rsidP="00310B05">
      <w:pPr>
        <w:shd w:val="clear" w:color="auto" w:fill="595959" w:themeFill="text1" w:themeFillTint="A6"/>
        <w:spacing w:before="200"/>
        <w:jc w:val="center"/>
        <w:rPr>
          <w:rFonts w:ascii="Trebuchet MS" w:eastAsia="Times New Roman" w:hAnsi="Trebuchet MS"/>
          <w:color w:val="FFFFFF" w:themeColor="background1"/>
          <w:sz w:val="22"/>
          <w:szCs w:val="22"/>
        </w:rPr>
      </w:pPr>
      <w:r w:rsidRPr="1A557B4D">
        <w:rPr>
          <w:rFonts w:ascii="Trebuchet MS" w:eastAsia="Times New Roman" w:hAnsi="Trebuchet MS"/>
          <w:color w:val="FFFFFF" w:themeColor="background1"/>
          <w:sz w:val="22"/>
          <w:szCs w:val="22"/>
        </w:rPr>
        <w:t>Education</w:t>
      </w:r>
    </w:p>
    <w:p w14:paraId="593BBF4C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6B1A3070" w14:textId="277D79AA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  <w:r w:rsidRPr="1A557B4D">
        <w:rPr>
          <w:rFonts w:ascii="Trebuchet MS" w:eastAsia="Times New Roman" w:hAnsi="Trebuchet MS"/>
          <w:sz w:val="22"/>
          <w:szCs w:val="22"/>
        </w:rPr>
        <w:t>Please select the Semester you are applying for:  Spring ______ Summer______ Fall ______</w:t>
      </w:r>
    </w:p>
    <w:p w14:paraId="1CA220BC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12CE8A0A" w14:textId="6C4F15D3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  <w:r w:rsidRPr="1A557B4D">
        <w:rPr>
          <w:rFonts w:ascii="Trebuchet MS" w:eastAsia="Times New Roman" w:hAnsi="Trebuchet MS"/>
          <w:sz w:val="22"/>
          <w:szCs w:val="22"/>
        </w:rPr>
        <w:t xml:space="preserve">Name of School/Institution you are </w:t>
      </w:r>
      <w:r w:rsidR="006A4A94" w:rsidRPr="0093106F">
        <w:rPr>
          <w:rFonts w:ascii="Trebuchet MS" w:eastAsia="Times New Roman" w:hAnsi="Trebuchet MS"/>
          <w:sz w:val="22"/>
          <w:szCs w:val="22"/>
        </w:rPr>
        <w:t xml:space="preserve">currently </w:t>
      </w:r>
      <w:r w:rsidRPr="1A557B4D">
        <w:rPr>
          <w:rFonts w:ascii="Trebuchet MS" w:eastAsia="Times New Roman" w:hAnsi="Trebuchet MS"/>
          <w:sz w:val="22"/>
          <w:szCs w:val="22"/>
        </w:rPr>
        <w:t xml:space="preserve">associated with: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310B05" w:rsidRPr="00FA31FE" w14:paraId="44B4B85B" w14:textId="77777777" w:rsidTr="00001CF0">
        <w:trPr>
          <w:trHeight w:val="360"/>
        </w:trPr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14:paraId="18926EE3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</w:tr>
    </w:tbl>
    <w:p w14:paraId="6411563F" w14:textId="77777777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486E421C" w14:textId="6A83AAF5" w:rsidR="004230F4" w:rsidRPr="0093106F" w:rsidRDefault="006A4A94" w:rsidP="00310B05">
      <w:pPr>
        <w:rPr>
          <w:rFonts w:ascii="Trebuchet MS" w:eastAsia="Times New Roman" w:hAnsi="Trebuchet MS"/>
          <w:sz w:val="22"/>
          <w:szCs w:val="22"/>
        </w:rPr>
      </w:pPr>
      <w:r w:rsidRPr="0093106F">
        <w:rPr>
          <w:rFonts w:ascii="Trebuchet MS" w:eastAsia="Times New Roman" w:hAnsi="Trebuchet MS"/>
          <w:sz w:val="22"/>
          <w:szCs w:val="22"/>
        </w:rPr>
        <w:t xml:space="preserve">Please list, at least 3, Child Development </w:t>
      </w:r>
      <w:r w:rsidR="003B34B6" w:rsidRPr="0093106F">
        <w:rPr>
          <w:rFonts w:ascii="Trebuchet MS" w:eastAsia="Times New Roman" w:hAnsi="Trebuchet MS"/>
          <w:sz w:val="22"/>
          <w:szCs w:val="22"/>
        </w:rPr>
        <w:t>courses based off the ACLP Eligibility Requirements for Internship</w:t>
      </w:r>
    </w:p>
    <w:p w14:paraId="08A39747" w14:textId="77777777" w:rsidR="004230F4" w:rsidRPr="0093106F" w:rsidRDefault="004230F4" w:rsidP="00310B05">
      <w:pPr>
        <w:rPr>
          <w:rFonts w:ascii="Trebuchet MS" w:eastAsia="Times New Roman" w:hAnsi="Trebuchet MS"/>
          <w:sz w:val="22"/>
          <w:szCs w:val="22"/>
        </w:rPr>
      </w:pPr>
    </w:p>
    <w:p w14:paraId="53AE3896" w14:textId="2A6E0841" w:rsidR="006A4A94" w:rsidRPr="0093106F" w:rsidRDefault="007678B0" w:rsidP="00310B05">
      <w:pPr>
        <w:rPr>
          <w:rFonts w:ascii="Trebuchet MS" w:eastAsia="Times New Roman" w:hAnsi="Trebuchet MS"/>
          <w:sz w:val="22"/>
          <w:szCs w:val="22"/>
        </w:rPr>
      </w:pPr>
      <w:r w:rsidRPr="0093106F">
        <w:rPr>
          <w:rFonts w:ascii="Trebuchet MS" w:eastAsia="Times New Roman" w:hAnsi="Trebuchet MS"/>
          <w:sz w:val="22"/>
          <w:szCs w:val="22"/>
        </w:rPr>
        <w:t>Course: _______________________________________ Semester: _____________________________</w:t>
      </w:r>
    </w:p>
    <w:p w14:paraId="68B40104" w14:textId="55B20B72" w:rsidR="007678B0" w:rsidRPr="0093106F" w:rsidRDefault="007678B0" w:rsidP="00310B05">
      <w:pPr>
        <w:rPr>
          <w:rFonts w:ascii="Trebuchet MS" w:eastAsia="Times New Roman" w:hAnsi="Trebuchet MS"/>
          <w:sz w:val="22"/>
          <w:szCs w:val="22"/>
        </w:rPr>
      </w:pPr>
    </w:p>
    <w:p w14:paraId="7079613A" w14:textId="77777777" w:rsidR="007678B0" w:rsidRPr="0093106F" w:rsidRDefault="007678B0" w:rsidP="007678B0">
      <w:pPr>
        <w:rPr>
          <w:rFonts w:ascii="Trebuchet MS" w:eastAsia="Times New Roman" w:hAnsi="Trebuchet MS"/>
          <w:sz w:val="22"/>
          <w:szCs w:val="22"/>
        </w:rPr>
      </w:pPr>
      <w:r w:rsidRPr="0093106F">
        <w:rPr>
          <w:rFonts w:ascii="Trebuchet MS" w:eastAsia="Times New Roman" w:hAnsi="Trebuchet MS"/>
          <w:sz w:val="22"/>
          <w:szCs w:val="22"/>
        </w:rPr>
        <w:t>Course: _______________________________________ Semester: _____________________________</w:t>
      </w:r>
    </w:p>
    <w:p w14:paraId="49AB757E" w14:textId="7B93E5CD" w:rsidR="00310B05" w:rsidRPr="0093106F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73E3F3DD" w14:textId="65C9DFC8" w:rsidR="007678B0" w:rsidRPr="0093106F" w:rsidRDefault="007678B0" w:rsidP="00310B05">
      <w:pPr>
        <w:rPr>
          <w:rFonts w:ascii="Trebuchet MS" w:eastAsia="Times New Roman" w:hAnsi="Trebuchet MS"/>
          <w:sz w:val="22"/>
          <w:szCs w:val="22"/>
        </w:rPr>
      </w:pPr>
      <w:r w:rsidRPr="0093106F">
        <w:rPr>
          <w:rFonts w:ascii="Trebuchet MS" w:eastAsia="Times New Roman" w:hAnsi="Trebuchet MS"/>
          <w:sz w:val="22"/>
          <w:szCs w:val="22"/>
        </w:rPr>
        <w:t>Course: _______________________________________ Semester: _____________________________</w:t>
      </w:r>
    </w:p>
    <w:p w14:paraId="51C737BE" w14:textId="4B55B26D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62B24D1D" w14:textId="01521AB1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215FB321" w14:textId="6F67B860" w:rsidR="004230F4" w:rsidRDefault="004230F4" w:rsidP="00310B05">
      <w:pPr>
        <w:rPr>
          <w:rFonts w:ascii="Trebuchet MS" w:eastAsia="Times New Roman" w:hAnsi="Trebuchet MS"/>
          <w:sz w:val="22"/>
          <w:szCs w:val="22"/>
        </w:rPr>
      </w:pPr>
    </w:p>
    <w:p w14:paraId="79192E56" w14:textId="77777777" w:rsidR="004230F4" w:rsidRDefault="004230F4" w:rsidP="00310B05">
      <w:pPr>
        <w:rPr>
          <w:rFonts w:ascii="Trebuchet MS" w:eastAsia="Times New Roman" w:hAnsi="Trebuchet MS"/>
          <w:sz w:val="22"/>
          <w:szCs w:val="22"/>
        </w:rPr>
      </w:pPr>
    </w:p>
    <w:p w14:paraId="1D4D2040" w14:textId="2DD533CD" w:rsidR="003B34B6" w:rsidRPr="00FA31FE" w:rsidRDefault="003B34B6" w:rsidP="003B34B6">
      <w:pPr>
        <w:shd w:val="clear" w:color="auto" w:fill="595959" w:themeFill="text1" w:themeFillTint="A6"/>
        <w:spacing w:before="200"/>
        <w:jc w:val="center"/>
        <w:rPr>
          <w:rFonts w:ascii="Trebuchet MS" w:eastAsia="Times New Roman" w:hAnsi="Trebuchet MS"/>
          <w:color w:val="FFFFFF" w:themeColor="background1"/>
          <w:sz w:val="22"/>
          <w:szCs w:val="22"/>
        </w:rPr>
      </w:pPr>
      <w:r>
        <w:rPr>
          <w:rFonts w:ascii="Trebuchet MS" w:eastAsia="Times New Roman" w:hAnsi="Trebuchet MS"/>
          <w:color w:val="FFFFFF" w:themeColor="background1"/>
          <w:sz w:val="22"/>
          <w:szCs w:val="22"/>
        </w:rPr>
        <w:lastRenderedPageBreak/>
        <w:t>Experience</w:t>
      </w:r>
    </w:p>
    <w:p w14:paraId="37B6774A" w14:textId="77777777" w:rsidR="003B34B6" w:rsidRDefault="003B34B6" w:rsidP="00310B05">
      <w:pPr>
        <w:rPr>
          <w:rFonts w:ascii="Trebuchet MS" w:eastAsia="Times New Roman" w:hAnsi="Trebuchet MS"/>
          <w:color w:val="FF0000"/>
          <w:sz w:val="22"/>
          <w:szCs w:val="22"/>
        </w:rPr>
      </w:pPr>
    </w:p>
    <w:p w14:paraId="23F846EB" w14:textId="77777777" w:rsidR="003B34B6" w:rsidRDefault="003B34B6" w:rsidP="00310B05">
      <w:pPr>
        <w:rPr>
          <w:rFonts w:ascii="Trebuchet MS" w:eastAsia="Times New Roman" w:hAnsi="Trebuchet MS"/>
          <w:color w:val="FF0000"/>
          <w:sz w:val="22"/>
          <w:szCs w:val="22"/>
        </w:rPr>
      </w:pPr>
    </w:p>
    <w:p w14:paraId="12EEC06E" w14:textId="37A73064" w:rsidR="006A4A94" w:rsidRPr="0093106F" w:rsidRDefault="006A4A94" w:rsidP="00310B05">
      <w:pPr>
        <w:rPr>
          <w:rFonts w:ascii="Trebuchet MS" w:eastAsia="Times New Roman" w:hAnsi="Trebuchet MS"/>
          <w:sz w:val="22"/>
          <w:szCs w:val="22"/>
        </w:rPr>
      </w:pPr>
      <w:r w:rsidRPr="0093106F">
        <w:rPr>
          <w:rFonts w:ascii="Trebuchet MS" w:eastAsia="Times New Roman" w:hAnsi="Trebuchet MS"/>
          <w:sz w:val="22"/>
          <w:szCs w:val="22"/>
        </w:rPr>
        <w:t xml:space="preserve">Please list the child life course completed and name of instructor: </w:t>
      </w:r>
    </w:p>
    <w:p w14:paraId="5FA2DAE8" w14:textId="77777777" w:rsidR="006A4A94" w:rsidRPr="0093106F" w:rsidRDefault="006A4A94" w:rsidP="00310B05">
      <w:pPr>
        <w:rPr>
          <w:rFonts w:ascii="Trebuchet MS" w:eastAsia="Times New Roman" w:hAnsi="Trebuchet MS"/>
          <w:sz w:val="22"/>
          <w:szCs w:val="22"/>
        </w:rPr>
      </w:pPr>
    </w:p>
    <w:p w14:paraId="603BDA89" w14:textId="5247B28F" w:rsidR="003B34B6" w:rsidRPr="0093106F" w:rsidRDefault="003B34B6" w:rsidP="003B34B6">
      <w:pPr>
        <w:rPr>
          <w:rFonts w:ascii="Trebuchet MS" w:eastAsia="Times New Roman" w:hAnsi="Trebuchet MS"/>
          <w:sz w:val="22"/>
          <w:szCs w:val="22"/>
        </w:rPr>
      </w:pPr>
      <w:r w:rsidRPr="0093106F">
        <w:rPr>
          <w:rFonts w:ascii="Trebuchet MS" w:eastAsia="Times New Roman" w:hAnsi="Trebuchet MS"/>
          <w:sz w:val="22"/>
          <w:szCs w:val="22"/>
        </w:rPr>
        <w:t>Title:</w:t>
      </w:r>
      <w:r w:rsidRPr="0093106F">
        <w:rPr>
          <w:rFonts w:ascii="Trebuchet MS" w:eastAsia="Times New Roman" w:hAnsi="Trebuchet MS"/>
          <w:sz w:val="22"/>
          <w:szCs w:val="22"/>
        </w:rPr>
        <w:tab/>
      </w:r>
      <w:r w:rsidR="00FA4C8C" w:rsidRPr="0093106F">
        <w:rPr>
          <w:rFonts w:ascii="Trebuchet MS" w:eastAsia="Times New Roman" w:hAnsi="Trebuchet MS"/>
          <w:sz w:val="22"/>
          <w:szCs w:val="22"/>
        </w:rPr>
        <w:t>_______________________</w:t>
      </w:r>
      <w:r w:rsidRPr="0093106F">
        <w:rPr>
          <w:rFonts w:ascii="Trebuchet MS" w:eastAsia="Times New Roman" w:hAnsi="Trebuchet MS"/>
          <w:sz w:val="22"/>
          <w:szCs w:val="22"/>
        </w:rPr>
        <w:t xml:space="preserve">   Instructor Name: </w:t>
      </w:r>
      <w:r w:rsidR="00FA4C8C" w:rsidRPr="0093106F">
        <w:rPr>
          <w:rFonts w:ascii="Trebuchet MS" w:eastAsia="Times New Roman" w:hAnsi="Trebuchet MS"/>
          <w:sz w:val="22"/>
          <w:szCs w:val="22"/>
        </w:rPr>
        <w:t>____________________ Dates: _______________</w:t>
      </w:r>
    </w:p>
    <w:p w14:paraId="46558894" w14:textId="5A657094" w:rsidR="009D2FCF" w:rsidRPr="0093106F" w:rsidRDefault="009D2FCF" w:rsidP="003B34B6">
      <w:pPr>
        <w:rPr>
          <w:rFonts w:ascii="Trebuchet MS" w:eastAsia="Times New Roman" w:hAnsi="Trebuchet MS"/>
          <w:sz w:val="22"/>
          <w:szCs w:val="22"/>
        </w:rPr>
      </w:pPr>
    </w:p>
    <w:p w14:paraId="009CBD4E" w14:textId="1162C063" w:rsidR="009D2FCF" w:rsidRPr="0093106F" w:rsidRDefault="009D2FCF" w:rsidP="003B34B6">
      <w:pPr>
        <w:rPr>
          <w:rFonts w:ascii="Trebuchet MS" w:eastAsia="Times New Roman" w:hAnsi="Trebuchet MS"/>
          <w:sz w:val="22"/>
          <w:szCs w:val="22"/>
        </w:rPr>
      </w:pPr>
      <w:r w:rsidRPr="0093106F">
        <w:rPr>
          <w:rFonts w:ascii="Trebuchet MS" w:eastAsia="Times New Roman" w:hAnsi="Trebuchet MS"/>
          <w:sz w:val="22"/>
          <w:szCs w:val="22"/>
        </w:rPr>
        <w:t xml:space="preserve">Please list the location of places you worked or volunteered with WELL children. </w:t>
      </w:r>
    </w:p>
    <w:p w14:paraId="147B5B34" w14:textId="41A3666F" w:rsidR="009D2FCF" w:rsidRPr="0093106F" w:rsidRDefault="009D2FCF" w:rsidP="003B34B6">
      <w:pPr>
        <w:rPr>
          <w:rFonts w:ascii="Trebuchet MS" w:eastAsia="Times New Roman" w:hAnsi="Trebuchet MS"/>
          <w:sz w:val="22"/>
          <w:szCs w:val="22"/>
        </w:rPr>
      </w:pPr>
    </w:p>
    <w:p w14:paraId="354CC3EC" w14:textId="1E5CE2F3" w:rsidR="009D2FCF" w:rsidRPr="0093106F" w:rsidRDefault="009D2FCF" w:rsidP="003B34B6">
      <w:pPr>
        <w:rPr>
          <w:rFonts w:ascii="Trebuchet MS" w:eastAsia="Times New Roman" w:hAnsi="Trebuchet MS"/>
          <w:sz w:val="22"/>
          <w:szCs w:val="22"/>
        </w:rPr>
      </w:pPr>
      <w:r w:rsidRPr="0093106F">
        <w:rPr>
          <w:rFonts w:ascii="Trebuchet MS" w:eastAsia="Times New Roman" w:hAnsi="Trebuchet MS"/>
          <w:sz w:val="22"/>
          <w:szCs w:val="22"/>
        </w:rPr>
        <w:t xml:space="preserve">Location: ______________________ Role/Responsibility:______________________ Dates: </w:t>
      </w:r>
      <w:r w:rsidRPr="0093106F">
        <w:rPr>
          <w:rFonts w:ascii="Trebuchet MS" w:eastAsia="Times New Roman" w:hAnsi="Trebuchet MS"/>
          <w:sz w:val="22"/>
          <w:szCs w:val="22"/>
        </w:rPr>
        <w:softHyphen/>
      </w:r>
      <w:r w:rsidRPr="0093106F">
        <w:rPr>
          <w:rFonts w:ascii="Trebuchet MS" w:eastAsia="Times New Roman" w:hAnsi="Trebuchet MS"/>
          <w:sz w:val="22"/>
          <w:szCs w:val="22"/>
        </w:rPr>
        <w:softHyphen/>
      </w:r>
      <w:r w:rsidRPr="0093106F">
        <w:rPr>
          <w:rFonts w:ascii="Trebuchet MS" w:eastAsia="Times New Roman" w:hAnsi="Trebuchet MS"/>
          <w:sz w:val="22"/>
          <w:szCs w:val="22"/>
        </w:rPr>
        <w:softHyphen/>
      </w:r>
      <w:r w:rsidRPr="0093106F">
        <w:rPr>
          <w:rFonts w:ascii="Trebuchet MS" w:eastAsia="Times New Roman" w:hAnsi="Trebuchet MS"/>
          <w:sz w:val="22"/>
          <w:szCs w:val="22"/>
        </w:rPr>
        <w:softHyphen/>
        <w:t>________________</w:t>
      </w:r>
    </w:p>
    <w:p w14:paraId="23440F26" w14:textId="77777777" w:rsidR="009D2FCF" w:rsidRPr="0093106F" w:rsidRDefault="009D2FCF" w:rsidP="003B34B6">
      <w:pPr>
        <w:rPr>
          <w:rFonts w:ascii="Trebuchet MS" w:eastAsia="Times New Roman" w:hAnsi="Trebuchet MS"/>
          <w:sz w:val="22"/>
          <w:szCs w:val="22"/>
        </w:rPr>
      </w:pPr>
    </w:p>
    <w:p w14:paraId="39166C52" w14:textId="77777777" w:rsidR="009D2FCF" w:rsidRPr="0093106F" w:rsidRDefault="009D2FCF" w:rsidP="009D2FCF">
      <w:pPr>
        <w:rPr>
          <w:rFonts w:ascii="Trebuchet MS" w:eastAsia="Times New Roman" w:hAnsi="Trebuchet MS"/>
          <w:sz w:val="22"/>
          <w:szCs w:val="22"/>
        </w:rPr>
      </w:pPr>
      <w:r w:rsidRPr="0093106F">
        <w:rPr>
          <w:rFonts w:ascii="Trebuchet MS" w:eastAsia="Times New Roman" w:hAnsi="Trebuchet MS"/>
          <w:sz w:val="22"/>
          <w:szCs w:val="22"/>
        </w:rPr>
        <w:t xml:space="preserve">Location: ______________________ Role/Responsibility:______________________ Dates: </w:t>
      </w:r>
      <w:r w:rsidRPr="0093106F">
        <w:rPr>
          <w:rFonts w:ascii="Trebuchet MS" w:eastAsia="Times New Roman" w:hAnsi="Trebuchet MS"/>
          <w:sz w:val="22"/>
          <w:szCs w:val="22"/>
        </w:rPr>
        <w:softHyphen/>
      </w:r>
      <w:r w:rsidRPr="0093106F">
        <w:rPr>
          <w:rFonts w:ascii="Trebuchet MS" w:eastAsia="Times New Roman" w:hAnsi="Trebuchet MS"/>
          <w:sz w:val="22"/>
          <w:szCs w:val="22"/>
        </w:rPr>
        <w:softHyphen/>
      </w:r>
      <w:r w:rsidRPr="0093106F">
        <w:rPr>
          <w:rFonts w:ascii="Trebuchet MS" w:eastAsia="Times New Roman" w:hAnsi="Trebuchet MS"/>
          <w:sz w:val="22"/>
          <w:szCs w:val="22"/>
        </w:rPr>
        <w:softHyphen/>
      </w:r>
      <w:r w:rsidRPr="0093106F">
        <w:rPr>
          <w:rFonts w:ascii="Trebuchet MS" w:eastAsia="Times New Roman" w:hAnsi="Trebuchet MS"/>
          <w:sz w:val="22"/>
          <w:szCs w:val="22"/>
        </w:rPr>
        <w:softHyphen/>
        <w:t>________________</w:t>
      </w:r>
    </w:p>
    <w:p w14:paraId="7DFB95A4" w14:textId="2C464960" w:rsidR="00241732" w:rsidRPr="0093106F" w:rsidRDefault="00241732" w:rsidP="00310B05">
      <w:pPr>
        <w:rPr>
          <w:rFonts w:ascii="Trebuchet MS" w:eastAsia="Times New Roman" w:hAnsi="Trebuchet MS"/>
          <w:sz w:val="22"/>
          <w:szCs w:val="22"/>
        </w:rPr>
      </w:pPr>
    </w:p>
    <w:p w14:paraId="1C1DA5C2" w14:textId="77777777" w:rsidR="009D2FCF" w:rsidRPr="0093106F" w:rsidRDefault="009D2FCF" w:rsidP="009D2FCF">
      <w:pPr>
        <w:rPr>
          <w:rFonts w:ascii="Trebuchet MS" w:eastAsia="Times New Roman" w:hAnsi="Trebuchet MS"/>
          <w:sz w:val="22"/>
          <w:szCs w:val="22"/>
        </w:rPr>
      </w:pPr>
      <w:r w:rsidRPr="0093106F">
        <w:rPr>
          <w:rFonts w:ascii="Trebuchet MS" w:eastAsia="Times New Roman" w:hAnsi="Trebuchet MS"/>
          <w:sz w:val="22"/>
          <w:szCs w:val="22"/>
        </w:rPr>
        <w:t xml:space="preserve">Location: ______________________ Role/Responsibility:______________________ Dates: </w:t>
      </w:r>
      <w:r w:rsidRPr="0093106F">
        <w:rPr>
          <w:rFonts w:ascii="Trebuchet MS" w:eastAsia="Times New Roman" w:hAnsi="Trebuchet MS"/>
          <w:sz w:val="22"/>
          <w:szCs w:val="22"/>
        </w:rPr>
        <w:softHyphen/>
      </w:r>
      <w:r w:rsidRPr="0093106F">
        <w:rPr>
          <w:rFonts w:ascii="Trebuchet MS" w:eastAsia="Times New Roman" w:hAnsi="Trebuchet MS"/>
          <w:sz w:val="22"/>
          <w:szCs w:val="22"/>
        </w:rPr>
        <w:softHyphen/>
      </w:r>
      <w:r w:rsidRPr="0093106F">
        <w:rPr>
          <w:rFonts w:ascii="Trebuchet MS" w:eastAsia="Times New Roman" w:hAnsi="Trebuchet MS"/>
          <w:sz w:val="22"/>
          <w:szCs w:val="22"/>
        </w:rPr>
        <w:softHyphen/>
      </w:r>
      <w:r w:rsidRPr="0093106F">
        <w:rPr>
          <w:rFonts w:ascii="Trebuchet MS" w:eastAsia="Times New Roman" w:hAnsi="Trebuchet MS"/>
          <w:sz w:val="22"/>
          <w:szCs w:val="22"/>
        </w:rPr>
        <w:softHyphen/>
        <w:t>________________</w:t>
      </w:r>
    </w:p>
    <w:p w14:paraId="1F79BB92" w14:textId="77777777" w:rsidR="009D2FCF" w:rsidRPr="0093106F" w:rsidRDefault="009D2FCF" w:rsidP="00310B05">
      <w:pPr>
        <w:rPr>
          <w:rFonts w:ascii="Trebuchet MS" w:eastAsia="Times New Roman" w:hAnsi="Trebuchet MS"/>
          <w:sz w:val="22"/>
          <w:szCs w:val="22"/>
        </w:rPr>
      </w:pPr>
    </w:p>
    <w:p w14:paraId="1114414F" w14:textId="6F6482D2" w:rsidR="00310B05" w:rsidRPr="0093106F" w:rsidRDefault="006A4A94" w:rsidP="00310B05">
      <w:pPr>
        <w:rPr>
          <w:rFonts w:ascii="Trebuchet MS" w:eastAsia="Times New Roman" w:hAnsi="Trebuchet MS"/>
          <w:sz w:val="22"/>
          <w:szCs w:val="22"/>
        </w:rPr>
      </w:pPr>
      <w:r w:rsidRPr="0093106F">
        <w:rPr>
          <w:rFonts w:ascii="Trebuchet MS" w:eastAsia="Times New Roman" w:hAnsi="Trebuchet MS"/>
          <w:sz w:val="22"/>
          <w:szCs w:val="22"/>
        </w:rPr>
        <w:t xml:space="preserve">Please list the location and </w:t>
      </w:r>
      <w:r w:rsidR="00AB3A83" w:rsidRPr="0093106F">
        <w:rPr>
          <w:rFonts w:ascii="Trebuchet MS" w:eastAsia="Times New Roman" w:hAnsi="Trebuchet MS"/>
          <w:sz w:val="22"/>
          <w:szCs w:val="22"/>
        </w:rPr>
        <w:t xml:space="preserve">amount of completed child life volunteer hours. </w:t>
      </w:r>
    </w:p>
    <w:p w14:paraId="5B809595" w14:textId="416343E5" w:rsidR="00AB3A83" w:rsidRPr="0093106F" w:rsidRDefault="00AB3A83" w:rsidP="00310B05">
      <w:pPr>
        <w:rPr>
          <w:rFonts w:ascii="Trebuchet MS" w:eastAsia="Times New Roman" w:hAnsi="Trebuchet MS"/>
          <w:sz w:val="22"/>
          <w:szCs w:val="22"/>
        </w:rPr>
      </w:pPr>
    </w:p>
    <w:p w14:paraId="6572B5D6" w14:textId="46C3DAD2" w:rsidR="003B34B6" w:rsidRPr="0093106F" w:rsidRDefault="003B34B6" w:rsidP="00310B05">
      <w:pPr>
        <w:rPr>
          <w:rFonts w:ascii="Trebuchet MS" w:eastAsia="Times New Roman" w:hAnsi="Trebuchet MS"/>
          <w:sz w:val="22"/>
          <w:szCs w:val="22"/>
        </w:rPr>
      </w:pPr>
      <w:r w:rsidRPr="0093106F">
        <w:rPr>
          <w:rFonts w:ascii="Trebuchet MS" w:eastAsia="Times New Roman" w:hAnsi="Trebuchet MS"/>
          <w:sz w:val="22"/>
          <w:szCs w:val="22"/>
        </w:rPr>
        <w:t>Location:</w:t>
      </w:r>
      <w:r w:rsidR="00FA4C8C" w:rsidRPr="0093106F">
        <w:rPr>
          <w:rFonts w:ascii="Trebuchet MS" w:eastAsia="Times New Roman" w:hAnsi="Trebuchet MS"/>
          <w:sz w:val="22"/>
          <w:szCs w:val="22"/>
        </w:rPr>
        <w:t xml:space="preserve"> ______________________ </w:t>
      </w:r>
      <w:r w:rsidRPr="0093106F">
        <w:rPr>
          <w:rFonts w:ascii="Trebuchet MS" w:eastAsia="Times New Roman" w:hAnsi="Trebuchet MS"/>
          <w:sz w:val="22"/>
          <w:szCs w:val="22"/>
        </w:rPr>
        <w:t xml:space="preserve"> Hours Completed: </w:t>
      </w:r>
      <w:r w:rsidR="00FA4C8C" w:rsidRPr="0093106F">
        <w:rPr>
          <w:rFonts w:ascii="Trebuchet MS" w:eastAsia="Times New Roman" w:hAnsi="Trebuchet MS"/>
          <w:sz w:val="22"/>
          <w:szCs w:val="22"/>
        </w:rPr>
        <w:softHyphen/>
      </w:r>
      <w:r w:rsidR="00FA4C8C" w:rsidRPr="0093106F">
        <w:rPr>
          <w:rFonts w:ascii="Trebuchet MS" w:eastAsia="Times New Roman" w:hAnsi="Trebuchet MS"/>
          <w:sz w:val="22"/>
          <w:szCs w:val="22"/>
        </w:rPr>
        <w:softHyphen/>
      </w:r>
      <w:r w:rsidR="00FA4C8C" w:rsidRPr="0093106F">
        <w:rPr>
          <w:rFonts w:ascii="Trebuchet MS" w:eastAsia="Times New Roman" w:hAnsi="Trebuchet MS"/>
          <w:sz w:val="22"/>
          <w:szCs w:val="22"/>
        </w:rPr>
        <w:softHyphen/>
      </w:r>
      <w:r w:rsidR="00FA4C8C" w:rsidRPr="0093106F">
        <w:rPr>
          <w:rFonts w:ascii="Trebuchet MS" w:eastAsia="Times New Roman" w:hAnsi="Trebuchet MS"/>
          <w:sz w:val="22"/>
          <w:szCs w:val="22"/>
        </w:rPr>
        <w:softHyphen/>
        <w:t>_______________     Dates: ________________</w:t>
      </w:r>
    </w:p>
    <w:p w14:paraId="67B9EA24" w14:textId="2399E880" w:rsidR="00AB3A83" w:rsidRDefault="00AB3A83" w:rsidP="00310B05">
      <w:pPr>
        <w:rPr>
          <w:rFonts w:ascii="Trebuchet MS" w:eastAsia="Times New Roman" w:hAnsi="Trebuchet MS"/>
          <w:sz w:val="22"/>
          <w:szCs w:val="22"/>
        </w:rPr>
      </w:pPr>
    </w:p>
    <w:p w14:paraId="0D10335C" w14:textId="77777777" w:rsidR="00AB3A83" w:rsidRPr="00FA31FE" w:rsidRDefault="00AB3A83" w:rsidP="00310B05">
      <w:pPr>
        <w:rPr>
          <w:rFonts w:ascii="Trebuchet MS" w:eastAsia="Times New Roman" w:hAnsi="Trebuchet MS"/>
          <w:sz w:val="22"/>
          <w:szCs w:val="22"/>
        </w:rPr>
      </w:pPr>
    </w:p>
    <w:p w14:paraId="511A2394" w14:textId="0C398944" w:rsidR="00310B05" w:rsidRPr="00FA31FE" w:rsidRDefault="00310B05" w:rsidP="00310B05">
      <w:pPr>
        <w:shd w:val="clear" w:color="auto" w:fill="595959" w:themeFill="text1" w:themeFillTint="A6"/>
        <w:spacing w:before="200"/>
        <w:jc w:val="center"/>
        <w:rPr>
          <w:rFonts w:ascii="Trebuchet MS" w:eastAsia="Times New Roman" w:hAnsi="Trebuchet MS"/>
          <w:color w:val="FFFFFF" w:themeColor="background1"/>
          <w:sz w:val="22"/>
          <w:szCs w:val="22"/>
        </w:rPr>
      </w:pPr>
      <w:r w:rsidRPr="1A557B4D">
        <w:rPr>
          <w:rFonts w:ascii="Trebuchet MS" w:eastAsia="Times New Roman" w:hAnsi="Trebuchet MS"/>
          <w:color w:val="FFFFFF" w:themeColor="background1"/>
          <w:sz w:val="22"/>
          <w:szCs w:val="22"/>
        </w:rPr>
        <w:t>References</w:t>
      </w:r>
    </w:p>
    <w:p w14:paraId="72D3C139" w14:textId="2FBFAA1E" w:rsidR="00310B05" w:rsidRDefault="00310B05" w:rsidP="00310B05">
      <w:pPr>
        <w:tabs>
          <w:tab w:val="right" w:pos="10080"/>
        </w:tabs>
        <w:spacing w:before="120" w:after="60"/>
        <w:rPr>
          <w:rFonts w:ascii="Trebuchet MS" w:eastAsia="Times New Roman" w:hAnsi="Trebuchet MS"/>
          <w:i/>
          <w:iCs/>
          <w:sz w:val="22"/>
          <w:szCs w:val="22"/>
        </w:rPr>
      </w:pPr>
      <w:r w:rsidRPr="1A557B4D">
        <w:rPr>
          <w:rFonts w:ascii="Trebuchet MS" w:eastAsia="Times New Roman" w:hAnsi="Trebuchet MS"/>
          <w:i/>
          <w:iCs/>
          <w:sz w:val="22"/>
          <w:szCs w:val="22"/>
        </w:rPr>
        <w:t>Please list one Professional/one Academic References.</w:t>
      </w:r>
    </w:p>
    <w:p w14:paraId="66EE0502" w14:textId="77777777" w:rsidR="003B34B6" w:rsidRPr="00FA31FE" w:rsidRDefault="003B34B6" w:rsidP="00310B05">
      <w:pPr>
        <w:tabs>
          <w:tab w:val="right" w:pos="10080"/>
        </w:tabs>
        <w:spacing w:before="120" w:after="60"/>
        <w:rPr>
          <w:rFonts w:ascii="Trebuchet MS" w:eastAsia="Times New Roman" w:hAnsi="Trebuchet MS"/>
          <w:i/>
          <w:iCs/>
          <w:sz w:val="22"/>
          <w:szCs w:val="22"/>
        </w:rPr>
      </w:pPr>
    </w:p>
    <w:tbl>
      <w:tblPr>
        <w:tblW w:w="482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9"/>
        <w:gridCol w:w="5768"/>
        <w:gridCol w:w="1396"/>
        <w:gridCol w:w="2143"/>
      </w:tblGrid>
      <w:tr w:rsidR="00310B05" w:rsidRPr="00FA31FE" w14:paraId="525CB228" w14:textId="77777777" w:rsidTr="003B34B6">
        <w:trPr>
          <w:trHeight w:val="214"/>
        </w:trPr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14:paraId="40A8AD74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Full Name: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31DD3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bottom"/>
          </w:tcPr>
          <w:p w14:paraId="526BE398" w14:textId="77777777" w:rsidR="00310B05" w:rsidRPr="00FA31FE" w:rsidRDefault="00310B05" w:rsidP="00001CF0">
            <w:pPr>
              <w:jc w:val="right"/>
              <w:outlineLvl w:val="3"/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Relationship: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7240D" w14:textId="77777777" w:rsidR="00310B05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  <w:p w14:paraId="7CFEB46D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</w:tr>
      <w:tr w:rsidR="00310B05" w:rsidRPr="00FA31FE" w14:paraId="39DEB2B4" w14:textId="77777777" w:rsidTr="003B34B6">
        <w:trPr>
          <w:trHeight w:val="214"/>
        </w:trPr>
        <w:tc>
          <w:tcPr>
            <w:tcW w:w="1106" w:type="dxa"/>
            <w:vAlign w:val="bottom"/>
          </w:tcPr>
          <w:p w14:paraId="492B8C69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Company: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676DB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  <w:tc>
          <w:tcPr>
            <w:tcW w:w="1396" w:type="dxa"/>
            <w:vAlign w:val="bottom"/>
          </w:tcPr>
          <w:p w14:paraId="40FA79D0" w14:textId="77777777" w:rsidR="00310B05" w:rsidRPr="00FA31FE" w:rsidRDefault="00310B05" w:rsidP="00001CF0">
            <w:pPr>
              <w:jc w:val="right"/>
              <w:outlineLvl w:val="3"/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Phone: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FFAA0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</w:tr>
      <w:tr w:rsidR="00310B05" w:rsidRPr="00FA31FE" w14:paraId="7871B3E4" w14:textId="77777777" w:rsidTr="003B34B6">
        <w:trPr>
          <w:trHeight w:val="214"/>
        </w:trPr>
        <w:tc>
          <w:tcPr>
            <w:tcW w:w="1115" w:type="dxa"/>
            <w:gridSpan w:val="2"/>
            <w:tcBorders>
              <w:bottom w:val="single" w:sz="4" w:space="0" w:color="auto"/>
            </w:tcBorders>
            <w:vAlign w:val="bottom"/>
          </w:tcPr>
          <w:p w14:paraId="2F7A706B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Address:</w:t>
            </w:r>
          </w:p>
        </w:tc>
        <w:tc>
          <w:tcPr>
            <w:tcW w:w="9307" w:type="dxa"/>
            <w:gridSpan w:val="3"/>
            <w:tcBorders>
              <w:bottom w:val="single" w:sz="4" w:space="0" w:color="auto"/>
            </w:tcBorders>
            <w:vAlign w:val="bottom"/>
          </w:tcPr>
          <w:p w14:paraId="07378839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</w:tr>
      <w:tr w:rsidR="00310B05" w:rsidRPr="00FA31FE" w14:paraId="7BF57699" w14:textId="77777777" w:rsidTr="003B34B6">
        <w:trPr>
          <w:trHeight w:hRule="exact" w:val="124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0F3314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276CD9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876780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9A427D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</w:tr>
      <w:tr w:rsidR="00310B05" w:rsidRPr="00FA31FE" w14:paraId="5C694EF5" w14:textId="77777777" w:rsidTr="003B34B6">
        <w:trPr>
          <w:trHeight w:val="214"/>
        </w:trPr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14:paraId="12D3BD7A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Full Name: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8A864" w14:textId="77777777" w:rsidR="00310B05" w:rsidRDefault="00310B05" w:rsidP="00001CF0">
            <w:pPr>
              <w:keepLines/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  <w:p w14:paraId="2D00F193" w14:textId="77777777" w:rsidR="00310B05" w:rsidRPr="00FA31FE" w:rsidRDefault="00310B05" w:rsidP="00001CF0">
            <w:pPr>
              <w:keepLines/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bottom"/>
          </w:tcPr>
          <w:p w14:paraId="184067CD" w14:textId="77777777" w:rsidR="00310B05" w:rsidRPr="00FA31FE" w:rsidRDefault="00310B05" w:rsidP="00001CF0">
            <w:pPr>
              <w:jc w:val="right"/>
              <w:outlineLvl w:val="3"/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Relationship: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ADD50" w14:textId="77777777" w:rsidR="00310B05" w:rsidRPr="00FA31FE" w:rsidRDefault="00310B05" w:rsidP="00001CF0">
            <w:pPr>
              <w:keepLines/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</w:tr>
      <w:tr w:rsidR="00310B05" w:rsidRPr="00FA31FE" w14:paraId="159B1A7A" w14:textId="77777777" w:rsidTr="003B34B6">
        <w:trPr>
          <w:trHeight w:val="214"/>
        </w:trPr>
        <w:tc>
          <w:tcPr>
            <w:tcW w:w="1106" w:type="dxa"/>
            <w:vAlign w:val="bottom"/>
          </w:tcPr>
          <w:p w14:paraId="4F06E173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Company: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3C773" w14:textId="77777777" w:rsidR="00310B05" w:rsidRPr="00FA31FE" w:rsidRDefault="00310B05" w:rsidP="00001CF0">
            <w:pPr>
              <w:keepLines/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  <w:tc>
          <w:tcPr>
            <w:tcW w:w="1396" w:type="dxa"/>
            <w:vAlign w:val="bottom"/>
          </w:tcPr>
          <w:p w14:paraId="6A077C56" w14:textId="77777777" w:rsidR="00310B05" w:rsidRPr="00FA31FE" w:rsidRDefault="00310B05" w:rsidP="00001CF0">
            <w:pPr>
              <w:jc w:val="right"/>
              <w:outlineLvl w:val="3"/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Phone: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9EF38" w14:textId="77777777" w:rsidR="00310B05" w:rsidRPr="00FA31FE" w:rsidRDefault="00310B05" w:rsidP="00001CF0">
            <w:pPr>
              <w:keepLines/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</w:tr>
      <w:tr w:rsidR="00310B05" w:rsidRPr="00FA31FE" w14:paraId="5E5522BC" w14:textId="77777777" w:rsidTr="003B34B6">
        <w:trPr>
          <w:trHeight w:val="214"/>
        </w:trPr>
        <w:tc>
          <w:tcPr>
            <w:tcW w:w="1106" w:type="dxa"/>
            <w:vAlign w:val="bottom"/>
          </w:tcPr>
          <w:p w14:paraId="7A5379B5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Address:</w:t>
            </w:r>
          </w:p>
        </w:tc>
        <w:tc>
          <w:tcPr>
            <w:tcW w:w="9316" w:type="dxa"/>
            <w:gridSpan w:val="4"/>
            <w:vAlign w:val="bottom"/>
          </w:tcPr>
          <w:p w14:paraId="6F710837" w14:textId="77777777" w:rsidR="00310B05" w:rsidRPr="00FA31FE" w:rsidRDefault="00310B05" w:rsidP="00001CF0">
            <w:pPr>
              <w:keepLines/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</w:tr>
      <w:tr w:rsidR="003B34B6" w:rsidRPr="00FA31FE" w14:paraId="5F3F8DEB" w14:textId="77777777" w:rsidTr="003B34B6">
        <w:trPr>
          <w:gridAfter w:val="4"/>
          <w:wAfter w:w="9316" w:type="dxa"/>
          <w:trHeight w:val="2631"/>
        </w:trPr>
        <w:tc>
          <w:tcPr>
            <w:tcW w:w="1106" w:type="dxa"/>
            <w:vAlign w:val="bottom"/>
          </w:tcPr>
          <w:p w14:paraId="0890A2F1" w14:textId="77777777" w:rsidR="003B34B6" w:rsidRDefault="003B34B6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  <w:p w14:paraId="1CB09DEC" w14:textId="77777777" w:rsidR="003B34B6" w:rsidRDefault="003B34B6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  <w:p w14:paraId="2B99DBCF" w14:textId="77777777" w:rsidR="003B34B6" w:rsidRDefault="003B34B6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  <w:p w14:paraId="313BADD8" w14:textId="77777777" w:rsidR="003B34B6" w:rsidRDefault="003B34B6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  <w:p w14:paraId="7A69D55E" w14:textId="77777777" w:rsidR="003B34B6" w:rsidRDefault="003B34B6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  <w:p w14:paraId="237D4A38" w14:textId="77777777" w:rsidR="003B34B6" w:rsidRDefault="003B34B6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  <w:p w14:paraId="2AEF6909" w14:textId="77777777" w:rsidR="003B34B6" w:rsidRDefault="003B34B6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  <w:p w14:paraId="53A6D141" w14:textId="77777777" w:rsidR="003B34B6" w:rsidRDefault="003B34B6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  <w:p w14:paraId="140C7068" w14:textId="77777777" w:rsidR="003B34B6" w:rsidRDefault="003B34B6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  <w:p w14:paraId="26C92691" w14:textId="77777777" w:rsidR="003B34B6" w:rsidRDefault="003B34B6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  <w:p w14:paraId="67BF1275" w14:textId="77777777" w:rsidR="003B34B6" w:rsidRDefault="003B34B6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  <w:p w14:paraId="70DE1A00" w14:textId="77777777" w:rsidR="003B34B6" w:rsidRDefault="003B34B6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  <w:p w14:paraId="12F6C24E" w14:textId="11D819E2" w:rsidR="003B34B6" w:rsidRPr="003B34B6" w:rsidRDefault="003B34B6" w:rsidP="003B34B6">
            <w:pPr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</w:tr>
    </w:tbl>
    <w:p w14:paraId="032270C6" w14:textId="77777777" w:rsidR="00310B05" w:rsidRPr="00D23074" w:rsidRDefault="00310B05" w:rsidP="00310B05">
      <w:pPr>
        <w:shd w:val="clear" w:color="auto" w:fill="595959" w:themeFill="text1" w:themeFillTint="A6"/>
        <w:spacing w:before="200"/>
        <w:jc w:val="center"/>
        <w:rPr>
          <w:rFonts w:ascii="Trebuchet MS" w:eastAsia="Times New Roman" w:hAnsi="Trebuchet MS"/>
          <w:color w:val="FFFFFF" w:themeColor="background1"/>
          <w:sz w:val="22"/>
          <w:szCs w:val="22"/>
        </w:rPr>
      </w:pPr>
      <w:r w:rsidRPr="1A557B4D">
        <w:rPr>
          <w:rFonts w:ascii="Trebuchet MS" w:eastAsia="Times New Roman" w:hAnsi="Trebuchet MS"/>
          <w:color w:val="FFFFFF" w:themeColor="background1"/>
          <w:sz w:val="22"/>
          <w:szCs w:val="22"/>
        </w:rPr>
        <w:lastRenderedPageBreak/>
        <w:t xml:space="preserve">Essay Questions </w:t>
      </w:r>
    </w:p>
    <w:p w14:paraId="5B4D13AD" w14:textId="77777777" w:rsidR="00310B05" w:rsidRPr="00FA31FE" w:rsidRDefault="00310B05" w:rsidP="00310B05">
      <w:pPr>
        <w:rPr>
          <w:rFonts w:ascii="Trebuchet MS" w:eastAsia="Times New Roman" w:hAnsi="Trebuchet MS"/>
          <w:i/>
          <w:iCs/>
          <w:sz w:val="19"/>
          <w:szCs w:val="19"/>
        </w:rPr>
      </w:pPr>
      <w:r w:rsidRPr="1A557B4D">
        <w:rPr>
          <w:rFonts w:ascii="Trebuchet MS" w:eastAsia="Times New Roman" w:hAnsi="Trebuchet MS"/>
          <w:i/>
          <w:iCs/>
          <w:sz w:val="19"/>
          <w:szCs w:val="19"/>
        </w:rPr>
        <w:t xml:space="preserve">Maximum </w:t>
      </w:r>
      <w:proofErr w:type="gramStart"/>
      <w:r w:rsidRPr="1A557B4D">
        <w:rPr>
          <w:rFonts w:ascii="Trebuchet MS" w:eastAsia="Times New Roman" w:hAnsi="Trebuchet MS"/>
          <w:i/>
          <w:iCs/>
          <w:sz w:val="19"/>
          <w:szCs w:val="19"/>
        </w:rPr>
        <w:t>250 word</w:t>
      </w:r>
      <w:proofErr w:type="gramEnd"/>
      <w:r w:rsidRPr="1A557B4D">
        <w:rPr>
          <w:rFonts w:ascii="Trebuchet MS" w:eastAsia="Times New Roman" w:hAnsi="Trebuchet MS"/>
          <w:i/>
          <w:iCs/>
          <w:sz w:val="19"/>
          <w:szCs w:val="19"/>
        </w:rPr>
        <w:t xml:space="preserve"> count for each answer</w:t>
      </w:r>
    </w:p>
    <w:p w14:paraId="36F8B316" w14:textId="77777777" w:rsidR="00310B05" w:rsidRPr="00FA31FE" w:rsidRDefault="00310B05" w:rsidP="00310B05">
      <w:pPr>
        <w:rPr>
          <w:rFonts w:ascii="Trebuchet MS" w:eastAsia="Times New Roman" w:hAnsi="Trebuchet MS"/>
          <w:sz w:val="19"/>
        </w:rPr>
      </w:pPr>
    </w:p>
    <w:p w14:paraId="7DFB184C" w14:textId="77777777" w:rsidR="00310B05" w:rsidRDefault="00310B05" w:rsidP="00310B05">
      <w:pPr>
        <w:ind w:left="720"/>
        <w:contextualSpacing/>
        <w:rPr>
          <w:rFonts w:ascii="Trebuchet MS" w:eastAsia="Times New Roman" w:hAnsi="Trebuchet MS"/>
          <w:sz w:val="22"/>
          <w:szCs w:val="22"/>
        </w:rPr>
      </w:pPr>
    </w:p>
    <w:p w14:paraId="24E01C7D" w14:textId="77777777" w:rsidR="00310B05" w:rsidRDefault="00310B05" w:rsidP="00310B05">
      <w:pPr>
        <w:numPr>
          <w:ilvl w:val="0"/>
          <w:numId w:val="2"/>
        </w:numPr>
        <w:contextualSpacing/>
        <w:rPr>
          <w:rFonts w:ascii="Trebuchet MS" w:eastAsia="Times New Roman" w:hAnsi="Trebuchet MS"/>
          <w:sz w:val="22"/>
          <w:szCs w:val="22"/>
        </w:rPr>
      </w:pPr>
      <w:r w:rsidRPr="1A557B4D">
        <w:rPr>
          <w:rFonts w:ascii="Trebuchet MS" w:eastAsia="Times New Roman" w:hAnsi="Trebuchet MS"/>
          <w:sz w:val="22"/>
          <w:szCs w:val="22"/>
        </w:rPr>
        <w:t>What is the most interesting aspect of a child life specialist’s work in the hospital setting?</w:t>
      </w:r>
    </w:p>
    <w:p w14:paraId="44B1AB12" w14:textId="77777777" w:rsidR="00310B05" w:rsidRPr="00FA31FE" w:rsidRDefault="00310B05" w:rsidP="00310B05">
      <w:pPr>
        <w:ind w:left="720"/>
        <w:contextualSpacing/>
        <w:rPr>
          <w:rFonts w:ascii="Trebuchet MS" w:eastAsia="Times New Roman" w:hAnsi="Trebuchet MS"/>
          <w:sz w:val="22"/>
          <w:szCs w:val="22"/>
        </w:rPr>
      </w:pPr>
    </w:p>
    <w:p w14:paraId="6EFCAC33" w14:textId="77777777" w:rsidR="00310B05" w:rsidRPr="00FA31FE" w:rsidRDefault="00310B05" w:rsidP="00310B05">
      <w:pPr>
        <w:ind w:left="360"/>
        <w:rPr>
          <w:rFonts w:ascii="Trebuchet MS" w:eastAsia="Times New Roman" w:hAnsi="Trebuchet MS"/>
          <w:sz w:val="22"/>
          <w:szCs w:val="22"/>
        </w:rPr>
      </w:pPr>
    </w:p>
    <w:p w14:paraId="6E67187C" w14:textId="77777777" w:rsidR="00310B05" w:rsidRPr="00FA31FE" w:rsidRDefault="00310B05" w:rsidP="00310B05">
      <w:pPr>
        <w:ind w:left="720"/>
        <w:contextualSpacing/>
        <w:rPr>
          <w:rFonts w:ascii="Trebuchet MS" w:eastAsia="Times New Roman" w:hAnsi="Trebuchet MS"/>
          <w:sz w:val="22"/>
          <w:szCs w:val="22"/>
        </w:rPr>
      </w:pPr>
    </w:p>
    <w:p w14:paraId="042345E9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583DAEAB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5162CAB5" w14:textId="77777777" w:rsidR="00310B05" w:rsidRPr="00FA31FE" w:rsidRDefault="00310B05" w:rsidP="00310B05">
      <w:pPr>
        <w:tabs>
          <w:tab w:val="left" w:pos="4720"/>
        </w:tabs>
        <w:rPr>
          <w:rFonts w:ascii="Trebuchet MS" w:eastAsia="Times New Roman" w:hAnsi="Trebuchet MS"/>
          <w:sz w:val="22"/>
          <w:szCs w:val="22"/>
        </w:rPr>
      </w:pPr>
      <w:r>
        <w:rPr>
          <w:rFonts w:ascii="Trebuchet MS" w:eastAsia="Times New Roman" w:hAnsi="Trebuchet MS"/>
          <w:sz w:val="22"/>
          <w:szCs w:val="22"/>
        </w:rPr>
        <w:tab/>
      </w:r>
    </w:p>
    <w:p w14:paraId="560773DE" w14:textId="77777777" w:rsidR="00310B05" w:rsidRPr="00FA31FE" w:rsidRDefault="00310B05" w:rsidP="00310B05">
      <w:pPr>
        <w:numPr>
          <w:ilvl w:val="0"/>
          <w:numId w:val="2"/>
        </w:numPr>
        <w:contextualSpacing/>
        <w:rPr>
          <w:rFonts w:ascii="Trebuchet MS" w:eastAsia="Times New Roman" w:hAnsi="Trebuchet MS"/>
          <w:sz w:val="22"/>
          <w:szCs w:val="22"/>
        </w:rPr>
      </w:pPr>
      <w:r w:rsidRPr="1A557B4D">
        <w:rPr>
          <w:rFonts w:ascii="Trebuchet MS" w:eastAsia="Times New Roman" w:hAnsi="Trebuchet MS"/>
          <w:sz w:val="22"/>
          <w:szCs w:val="22"/>
        </w:rPr>
        <w:t>What do you hope to gain from your Child Life practicum?</w:t>
      </w:r>
    </w:p>
    <w:p w14:paraId="76F4FDFC" w14:textId="77777777" w:rsidR="00310B05" w:rsidRPr="00FA31FE" w:rsidRDefault="00310B05" w:rsidP="00310B05">
      <w:pPr>
        <w:ind w:left="720"/>
        <w:contextualSpacing/>
        <w:rPr>
          <w:rFonts w:ascii="Trebuchet MS" w:eastAsia="Times New Roman" w:hAnsi="Trebuchet MS"/>
          <w:sz w:val="22"/>
          <w:szCs w:val="22"/>
        </w:rPr>
      </w:pPr>
    </w:p>
    <w:p w14:paraId="2FC0B3CB" w14:textId="77777777" w:rsidR="00310B05" w:rsidRPr="00FA31FE" w:rsidRDefault="00310B05" w:rsidP="00310B05">
      <w:pPr>
        <w:ind w:left="720"/>
        <w:contextualSpacing/>
        <w:rPr>
          <w:rFonts w:ascii="Trebuchet MS" w:eastAsia="Times New Roman" w:hAnsi="Trebuchet MS"/>
          <w:sz w:val="22"/>
          <w:szCs w:val="22"/>
        </w:rPr>
      </w:pPr>
    </w:p>
    <w:p w14:paraId="0EBE4758" w14:textId="77777777" w:rsidR="00310B05" w:rsidRPr="00FA31FE" w:rsidRDefault="00310B05" w:rsidP="00310B05">
      <w:pPr>
        <w:ind w:left="720"/>
        <w:contextualSpacing/>
        <w:rPr>
          <w:rFonts w:ascii="Trebuchet MS" w:eastAsia="Times New Roman" w:hAnsi="Trebuchet MS"/>
          <w:sz w:val="22"/>
          <w:szCs w:val="22"/>
        </w:rPr>
      </w:pPr>
    </w:p>
    <w:p w14:paraId="34C3B138" w14:textId="77777777" w:rsidR="00310B05" w:rsidRDefault="00310B05" w:rsidP="00310B05">
      <w:pPr>
        <w:ind w:left="720"/>
        <w:contextualSpacing/>
        <w:rPr>
          <w:rFonts w:ascii="Trebuchet MS" w:eastAsia="Times New Roman" w:hAnsi="Trebuchet MS"/>
          <w:sz w:val="22"/>
          <w:szCs w:val="22"/>
        </w:rPr>
      </w:pPr>
    </w:p>
    <w:p w14:paraId="5272784D" w14:textId="77777777" w:rsidR="00310B05" w:rsidRDefault="00310B05" w:rsidP="00310B05">
      <w:pPr>
        <w:ind w:left="720"/>
        <w:contextualSpacing/>
        <w:rPr>
          <w:rFonts w:ascii="Trebuchet MS" w:eastAsia="Times New Roman" w:hAnsi="Trebuchet MS"/>
          <w:sz w:val="22"/>
          <w:szCs w:val="22"/>
        </w:rPr>
      </w:pPr>
    </w:p>
    <w:p w14:paraId="0C7DFC57" w14:textId="77777777" w:rsidR="00310B05" w:rsidRDefault="00310B05" w:rsidP="00310B05">
      <w:pPr>
        <w:ind w:left="720"/>
        <w:contextualSpacing/>
        <w:rPr>
          <w:rFonts w:ascii="Trebuchet MS" w:eastAsia="Times New Roman" w:hAnsi="Trebuchet MS"/>
          <w:sz w:val="22"/>
          <w:szCs w:val="22"/>
        </w:rPr>
      </w:pPr>
    </w:p>
    <w:p w14:paraId="58464B54" w14:textId="77777777" w:rsidR="00310B05" w:rsidRPr="00FA31FE" w:rsidRDefault="00310B05" w:rsidP="00310B05">
      <w:pPr>
        <w:ind w:left="720"/>
        <w:contextualSpacing/>
        <w:rPr>
          <w:rFonts w:ascii="Trebuchet MS" w:eastAsia="Times New Roman" w:hAnsi="Trebuchet MS"/>
          <w:sz w:val="22"/>
          <w:szCs w:val="22"/>
        </w:rPr>
      </w:pPr>
    </w:p>
    <w:p w14:paraId="1BC4B86C" w14:textId="77777777" w:rsidR="00310B05" w:rsidRPr="00FA31FE" w:rsidRDefault="00310B05" w:rsidP="00310B05">
      <w:pPr>
        <w:numPr>
          <w:ilvl w:val="0"/>
          <w:numId w:val="2"/>
        </w:numPr>
        <w:contextualSpacing/>
        <w:rPr>
          <w:rFonts w:ascii="Trebuchet MS" w:eastAsia="Times New Roman" w:hAnsi="Trebuchet MS"/>
          <w:sz w:val="22"/>
          <w:szCs w:val="22"/>
        </w:rPr>
      </w:pPr>
      <w:r w:rsidRPr="1A557B4D">
        <w:rPr>
          <w:rFonts w:ascii="Trebuchet MS" w:eastAsia="Times New Roman" w:hAnsi="Trebuchet MS"/>
          <w:sz w:val="22"/>
          <w:szCs w:val="22"/>
        </w:rPr>
        <w:t>How does a child life specialist address the developmental needs of patients and families?</w:t>
      </w:r>
    </w:p>
    <w:p w14:paraId="64E3D814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13E57719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6516A8E9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315AE0A4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0668BFEF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7B97EAD1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0E186092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583D7244" w14:textId="3755191F" w:rsidR="00310B05" w:rsidRDefault="00310B05" w:rsidP="00310B05">
      <w:pPr>
        <w:numPr>
          <w:ilvl w:val="0"/>
          <w:numId w:val="2"/>
        </w:numPr>
        <w:contextualSpacing/>
        <w:rPr>
          <w:rFonts w:ascii="Trebuchet MS" w:eastAsia="Times New Roman" w:hAnsi="Trebuchet MS"/>
          <w:sz w:val="22"/>
          <w:szCs w:val="22"/>
        </w:rPr>
      </w:pPr>
      <w:r w:rsidRPr="1A557B4D">
        <w:rPr>
          <w:rFonts w:ascii="Trebuchet MS" w:eastAsia="Times New Roman" w:hAnsi="Trebuchet MS"/>
          <w:sz w:val="22"/>
          <w:szCs w:val="22"/>
        </w:rPr>
        <w:t>In your experience working with children, did you ever lead a group activity? Individual activity? What did you</w:t>
      </w:r>
      <w:r w:rsidRPr="0093106F">
        <w:rPr>
          <w:rFonts w:ascii="Trebuchet MS" w:eastAsia="Times New Roman" w:hAnsi="Trebuchet MS"/>
          <w:sz w:val="22"/>
          <w:szCs w:val="22"/>
        </w:rPr>
        <w:t xml:space="preserve"> do? </w:t>
      </w:r>
      <w:r w:rsidR="003B34B6" w:rsidRPr="0093106F">
        <w:rPr>
          <w:rFonts w:ascii="Trebuchet MS" w:eastAsia="Times New Roman" w:hAnsi="Trebuchet MS"/>
          <w:sz w:val="22"/>
          <w:szCs w:val="22"/>
        </w:rPr>
        <w:t xml:space="preserve">And why? </w:t>
      </w:r>
    </w:p>
    <w:p w14:paraId="48558181" w14:textId="77777777" w:rsidR="00310B05" w:rsidRPr="00D23074" w:rsidRDefault="00310B05" w:rsidP="00310B05">
      <w:pPr>
        <w:ind w:left="720"/>
        <w:contextualSpacing/>
        <w:rPr>
          <w:rFonts w:ascii="Trebuchet MS" w:eastAsia="Times New Roman" w:hAnsi="Trebuchet MS"/>
          <w:sz w:val="22"/>
          <w:szCs w:val="22"/>
        </w:rPr>
      </w:pPr>
    </w:p>
    <w:p w14:paraId="135613CC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68423C18" w14:textId="52A6A919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5EB1FF6B" w14:textId="6DA095D1" w:rsidR="003B34B6" w:rsidRDefault="003B34B6" w:rsidP="00310B05">
      <w:pPr>
        <w:rPr>
          <w:rFonts w:ascii="Trebuchet MS" w:eastAsia="Times New Roman" w:hAnsi="Trebuchet MS"/>
          <w:sz w:val="22"/>
          <w:szCs w:val="22"/>
        </w:rPr>
      </w:pPr>
    </w:p>
    <w:p w14:paraId="44A06CFC" w14:textId="5981D557" w:rsidR="003B34B6" w:rsidRDefault="003B34B6" w:rsidP="00310B05">
      <w:pPr>
        <w:rPr>
          <w:rFonts w:ascii="Trebuchet MS" w:eastAsia="Times New Roman" w:hAnsi="Trebuchet MS"/>
          <w:sz w:val="22"/>
          <w:szCs w:val="22"/>
        </w:rPr>
      </w:pPr>
    </w:p>
    <w:p w14:paraId="64E2439E" w14:textId="5748FC82" w:rsidR="003B34B6" w:rsidRDefault="003B34B6" w:rsidP="00310B05">
      <w:pPr>
        <w:rPr>
          <w:rFonts w:ascii="Trebuchet MS" w:eastAsia="Times New Roman" w:hAnsi="Trebuchet MS"/>
          <w:sz w:val="22"/>
          <w:szCs w:val="22"/>
        </w:rPr>
      </w:pPr>
    </w:p>
    <w:p w14:paraId="260BE796" w14:textId="31C02F99" w:rsidR="003B34B6" w:rsidRDefault="003B34B6" w:rsidP="00310B05">
      <w:pPr>
        <w:rPr>
          <w:rFonts w:ascii="Trebuchet MS" w:eastAsia="Times New Roman" w:hAnsi="Trebuchet MS"/>
          <w:sz w:val="22"/>
          <w:szCs w:val="22"/>
        </w:rPr>
      </w:pPr>
    </w:p>
    <w:p w14:paraId="34EECCB6" w14:textId="48302A93" w:rsidR="003B34B6" w:rsidRDefault="003B34B6" w:rsidP="00310B05">
      <w:pPr>
        <w:rPr>
          <w:rFonts w:ascii="Trebuchet MS" w:eastAsia="Times New Roman" w:hAnsi="Trebuchet MS"/>
          <w:sz w:val="22"/>
          <w:szCs w:val="22"/>
        </w:rPr>
      </w:pPr>
    </w:p>
    <w:p w14:paraId="7ADE15AD" w14:textId="34F28A9B" w:rsidR="003B34B6" w:rsidRDefault="003B34B6" w:rsidP="00310B05">
      <w:pPr>
        <w:rPr>
          <w:rFonts w:ascii="Trebuchet MS" w:eastAsia="Times New Roman" w:hAnsi="Trebuchet MS"/>
          <w:sz w:val="22"/>
          <w:szCs w:val="22"/>
        </w:rPr>
      </w:pPr>
    </w:p>
    <w:p w14:paraId="57BC206B" w14:textId="673486FB" w:rsidR="003B34B6" w:rsidRDefault="003B34B6" w:rsidP="00310B05">
      <w:pPr>
        <w:rPr>
          <w:rFonts w:ascii="Trebuchet MS" w:eastAsia="Times New Roman" w:hAnsi="Trebuchet MS"/>
          <w:sz w:val="22"/>
          <w:szCs w:val="22"/>
        </w:rPr>
      </w:pPr>
    </w:p>
    <w:p w14:paraId="652B2A6A" w14:textId="44071F8A" w:rsidR="003B34B6" w:rsidRDefault="003B34B6" w:rsidP="00310B05">
      <w:pPr>
        <w:rPr>
          <w:rFonts w:ascii="Trebuchet MS" w:eastAsia="Times New Roman" w:hAnsi="Trebuchet MS"/>
          <w:sz w:val="22"/>
          <w:szCs w:val="22"/>
        </w:rPr>
      </w:pPr>
    </w:p>
    <w:p w14:paraId="6051D4B6" w14:textId="3E5A3351" w:rsidR="003B34B6" w:rsidRDefault="003B34B6" w:rsidP="00310B05">
      <w:pPr>
        <w:rPr>
          <w:rFonts w:ascii="Trebuchet MS" w:eastAsia="Times New Roman" w:hAnsi="Trebuchet MS"/>
          <w:sz w:val="22"/>
          <w:szCs w:val="22"/>
        </w:rPr>
      </w:pPr>
    </w:p>
    <w:p w14:paraId="256F852A" w14:textId="425474D3" w:rsidR="003B34B6" w:rsidRDefault="003B34B6" w:rsidP="00310B05">
      <w:pPr>
        <w:rPr>
          <w:rFonts w:ascii="Trebuchet MS" w:eastAsia="Times New Roman" w:hAnsi="Trebuchet MS"/>
          <w:sz w:val="22"/>
          <w:szCs w:val="22"/>
        </w:rPr>
      </w:pPr>
    </w:p>
    <w:p w14:paraId="3D1290F4" w14:textId="0C4FB35D" w:rsidR="003B34B6" w:rsidRDefault="003B34B6" w:rsidP="00310B05">
      <w:pPr>
        <w:rPr>
          <w:rFonts w:ascii="Trebuchet MS" w:eastAsia="Times New Roman" w:hAnsi="Trebuchet MS"/>
          <w:sz w:val="22"/>
          <w:szCs w:val="22"/>
        </w:rPr>
      </w:pPr>
    </w:p>
    <w:p w14:paraId="68A0BEA4" w14:textId="79BE7AD5" w:rsidR="003B34B6" w:rsidRDefault="003B34B6" w:rsidP="00310B05">
      <w:pPr>
        <w:rPr>
          <w:rFonts w:ascii="Trebuchet MS" w:eastAsia="Times New Roman" w:hAnsi="Trebuchet MS"/>
          <w:sz w:val="22"/>
          <w:szCs w:val="22"/>
        </w:rPr>
      </w:pPr>
    </w:p>
    <w:p w14:paraId="1B7B34BE" w14:textId="60A31E22" w:rsidR="003B34B6" w:rsidRDefault="003B34B6" w:rsidP="00310B05">
      <w:pPr>
        <w:rPr>
          <w:rFonts w:ascii="Trebuchet MS" w:eastAsia="Times New Roman" w:hAnsi="Trebuchet MS"/>
          <w:sz w:val="22"/>
          <w:szCs w:val="22"/>
        </w:rPr>
      </w:pPr>
    </w:p>
    <w:p w14:paraId="6CC7F8A2" w14:textId="77777777" w:rsidR="003B34B6" w:rsidRDefault="003B34B6" w:rsidP="00310B05">
      <w:pPr>
        <w:rPr>
          <w:rFonts w:ascii="Trebuchet MS" w:eastAsia="Times New Roman" w:hAnsi="Trebuchet MS"/>
          <w:sz w:val="22"/>
          <w:szCs w:val="22"/>
        </w:rPr>
      </w:pPr>
    </w:p>
    <w:p w14:paraId="50084D65" w14:textId="77777777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698DEC03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  <w:r w:rsidRPr="1A557B4D">
        <w:rPr>
          <w:rFonts w:ascii="Trebuchet MS" w:eastAsia="Times New Roman" w:hAnsi="Trebuchet MS"/>
          <w:sz w:val="22"/>
          <w:szCs w:val="22"/>
        </w:rPr>
        <w:lastRenderedPageBreak/>
        <w:t>In addition to this completed application, please include the following:</w:t>
      </w:r>
    </w:p>
    <w:p w14:paraId="2819348B" w14:textId="77777777" w:rsidR="00310B05" w:rsidRPr="00FA31FE" w:rsidRDefault="00310B05" w:rsidP="00310B05">
      <w:pPr>
        <w:numPr>
          <w:ilvl w:val="0"/>
          <w:numId w:val="1"/>
        </w:numPr>
        <w:contextualSpacing/>
        <w:rPr>
          <w:rFonts w:ascii="Trebuchet MS" w:eastAsia="Times New Roman" w:hAnsi="Trebuchet MS"/>
          <w:sz w:val="22"/>
          <w:szCs w:val="22"/>
        </w:rPr>
      </w:pPr>
      <w:r w:rsidRPr="1A557B4D">
        <w:rPr>
          <w:rFonts w:ascii="Trebuchet MS" w:eastAsia="Times New Roman" w:hAnsi="Trebuchet MS"/>
          <w:sz w:val="22"/>
          <w:szCs w:val="22"/>
        </w:rPr>
        <w:t>Cover letter</w:t>
      </w:r>
    </w:p>
    <w:p w14:paraId="6A017D81" w14:textId="77777777" w:rsidR="00310B05" w:rsidRDefault="00310B05" w:rsidP="00310B05">
      <w:pPr>
        <w:numPr>
          <w:ilvl w:val="0"/>
          <w:numId w:val="1"/>
        </w:numPr>
        <w:contextualSpacing/>
        <w:rPr>
          <w:rFonts w:ascii="Trebuchet MS" w:eastAsia="Times New Roman" w:hAnsi="Trebuchet MS"/>
          <w:sz w:val="22"/>
          <w:szCs w:val="22"/>
        </w:rPr>
      </w:pPr>
      <w:r w:rsidRPr="1A557B4D">
        <w:rPr>
          <w:rFonts w:ascii="Trebuchet MS" w:eastAsia="Times New Roman" w:hAnsi="Trebuchet MS"/>
          <w:sz w:val="22"/>
          <w:szCs w:val="22"/>
        </w:rPr>
        <w:t>Resume</w:t>
      </w:r>
    </w:p>
    <w:p w14:paraId="0D403852" w14:textId="77777777" w:rsidR="0093106F" w:rsidRDefault="003B34B6" w:rsidP="0093106F">
      <w:pPr>
        <w:numPr>
          <w:ilvl w:val="1"/>
          <w:numId w:val="1"/>
        </w:numPr>
        <w:contextualSpacing/>
        <w:rPr>
          <w:rFonts w:ascii="Trebuchet MS" w:eastAsia="Times New Roman" w:hAnsi="Trebuchet MS"/>
          <w:sz w:val="22"/>
          <w:szCs w:val="22"/>
        </w:rPr>
      </w:pPr>
      <w:r w:rsidRPr="0093106F">
        <w:rPr>
          <w:rFonts w:ascii="Trebuchet MS" w:eastAsia="Times New Roman" w:hAnsi="Trebuchet MS"/>
          <w:sz w:val="22"/>
          <w:szCs w:val="22"/>
        </w:rPr>
        <w:t>100 hours volunteer/work experience with ill children (preferred)</w:t>
      </w:r>
    </w:p>
    <w:p w14:paraId="55CCF2CB" w14:textId="75B3C958" w:rsidR="00310B05" w:rsidRPr="0093106F" w:rsidRDefault="003B34B6" w:rsidP="0093106F">
      <w:pPr>
        <w:numPr>
          <w:ilvl w:val="1"/>
          <w:numId w:val="1"/>
        </w:numPr>
        <w:contextualSpacing/>
        <w:rPr>
          <w:rFonts w:ascii="Trebuchet MS" w:eastAsia="Times New Roman" w:hAnsi="Trebuchet MS"/>
          <w:sz w:val="22"/>
          <w:szCs w:val="22"/>
        </w:rPr>
      </w:pPr>
      <w:r w:rsidRPr="0093106F">
        <w:rPr>
          <w:rFonts w:ascii="Trebuchet MS" w:eastAsia="Times New Roman" w:hAnsi="Trebuchet MS"/>
          <w:sz w:val="22"/>
          <w:szCs w:val="22"/>
        </w:rPr>
        <w:t>200 hours volunteer/work experience with well children in a non-medical setting.</w:t>
      </w:r>
      <w:r w:rsidRPr="0093106F">
        <w:rPr>
          <w:rFonts w:ascii="Trebuchet MS" w:eastAsia="Times New Roman" w:hAnsi="Trebuchet MS"/>
          <w:strike/>
          <w:sz w:val="22"/>
          <w:szCs w:val="22"/>
        </w:rPr>
        <w:t xml:space="preserve"> </w:t>
      </w:r>
    </w:p>
    <w:p w14:paraId="330587B5" w14:textId="5A8E3921" w:rsidR="00310B05" w:rsidRPr="0093106F" w:rsidRDefault="00310B05" w:rsidP="00310B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6880BFAF">
        <w:rPr>
          <w:rFonts w:ascii="Trebuchet MS" w:eastAsia="Times New Roman" w:hAnsi="Trebuchet MS"/>
          <w:sz w:val="22"/>
          <w:szCs w:val="22"/>
        </w:rPr>
        <w:t xml:space="preserve">Transcripts (Please include undergraduate and graduate). </w:t>
      </w:r>
    </w:p>
    <w:p w14:paraId="7633EFD6" w14:textId="77777777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  <w:r w:rsidRPr="1A557B4D">
        <w:rPr>
          <w:rFonts w:ascii="Trebuchet MS" w:eastAsia="Times New Roman" w:hAnsi="Trebuchet MS"/>
          <w:sz w:val="22"/>
          <w:szCs w:val="22"/>
        </w:rPr>
        <w:t xml:space="preserve">Email completed application and above materials to: </w:t>
      </w:r>
      <w:hyperlink r:id="rId8">
        <w:r w:rsidRPr="1A557B4D">
          <w:rPr>
            <w:rStyle w:val="Hyperlink"/>
            <w:rFonts w:ascii="Trebuchet MS" w:eastAsia="Times New Roman" w:hAnsi="Trebuchet MS"/>
            <w:color w:val="auto"/>
            <w:sz w:val="22"/>
            <w:szCs w:val="22"/>
          </w:rPr>
          <w:t>ChildLifePracticum@chla.usc.edu</w:t>
        </w:r>
      </w:hyperlink>
    </w:p>
    <w:p w14:paraId="4184D0B7" w14:textId="77777777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1F47CC95" w14:textId="77777777" w:rsidR="00310B05" w:rsidRPr="00310B05" w:rsidRDefault="00310B05" w:rsidP="00310B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6880BFAF">
        <w:rPr>
          <w:rFonts w:ascii="Trebuchet MS" w:eastAsia="Times New Roman" w:hAnsi="Trebuchet MS"/>
          <w:sz w:val="22"/>
          <w:szCs w:val="22"/>
        </w:rPr>
        <w:t xml:space="preserve"> </w:t>
      </w:r>
      <w:r w:rsidRPr="00310B05">
        <w:rPr>
          <w:rFonts w:ascii="Trebuchet MS" w:eastAsia="Times New Roman" w:hAnsi="Trebuchet MS"/>
          <w:sz w:val="22"/>
          <w:szCs w:val="22"/>
        </w:rPr>
        <w:t>T</w:t>
      </w:r>
      <w:r w:rsidRPr="00310B05">
        <w:rPr>
          <w:rFonts w:ascii="Trebuchet MS" w:eastAsia="Trebuchet MS" w:hAnsi="Trebuchet MS" w:cs="Trebuchet MS"/>
          <w:sz w:val="22"/>
          <w:szCs w:val="22"/>
        </w:rPr>
        <w:t xml:space="preserve">wo letters of recommendation must be sent directly to </w:t>
      </w:r>
      <w:hyperlink r:id="rId9">
        <w:r w:rsidRPr="00310B05">
          <w:rPr>
            <w:rStyle w:val="Hyperlink"/>
            <w:rFonts w:ascii="Trebuchet MS" w:eastAsia="Trebuchet MS" w:hAnsi="Trebuchet MS" w:cs="Trebuchet MS"/>
            <w:color w:val="auto"/>
            <w:sz w:val="22"/>
            <w:szCs w:val="22"/>
          </w:rPr>
          <w:t>ChildLifePracticum@chla.usc.edu</w:t>
        </w:r>
      </w:hyperlink>
      <w:r w:rsidRPr="00310B05">
        <w:rPr>
          <w:rFonts w:ascii="Trebuchet MS" w:eastAsia="Trebuchet MS" w:hAnsi="Trebuchet MS" w:cs="Trebuchet MS"/>
          <w:sz w:val="22"/>
          <w:szCs w:val="22"/>
        </w:rPr>
        <w:t xml:space="preserve">. </w:t>
      </w:r>
    </w:p>
    <w:p w14:paraId="20802A47" w14:textId="77777777" w:rsidR="00310B05" w:rsidRPr="00310B05" w:rsidRDefault="00310B05" w:rsidP="00310B0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10B05">
        <w:rPr>
          <w:rFonts w:ascii="Trebuchet MS" w:eastAsia="Trebuchet MS" w:hAnsi="Trebuchet MS" w:cs="Trebuchet MS"/>
          <w:sz w:val="22"/>
          <w:szCs w:val="22"/>
        </w:rPr>
        <w:t xml:space="preserve">These letters must be on official letterhead that have been written within the last year. </w:t>
      </w:r>
    </w:p>
    <w:p w14:paraId="6FE29778" w14:textId="77777777" w:rsidR="00310B05" w:rsidRPr="00310B05" w:rsidRDefault="00310B05" w:rsidP="00310B0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10B05">
        <w:rPr>
          <w:rFonts w:ascii="Trebuchet MS" w:eastAsia="Trebuchet MS" w:hAnsi="Trebuchet MS" w:cs="Trebuchet MS"/>
          <w:sz w:val="22"/>
          <w:szCs w:val="22"/>
        </w:rPr>
        <w:t xml:space="preserve">One from the supervisor responsible for overseeing your experience with </w:t>
      </w:r>
      <w:r w:rsidRPr="004230F4">
        <w:rPr>
          <w:rFonts w:ascii="Trebuchet MS" w:eastAsia="Trebuchet MS" w:hAnsi="Trebuchet MS" w:cs="Trebuchet MS"/>
          <w:strike/>
          <w:sz w:val="22"/>
          <w:szCs w:val="22"/>
        </w:rPr>
        <w:t>ill</w:t>
      </w:r>
      <w:r w:rsidRPr="004230F4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310B05">
        <w:rPr>
          <w:rFonts w:ascii="Trebuchet MS" w:eastAsia="Trebuchet MS" w:hAnsi="Trebuchet MS" w:cs="Trebuchet MS"/>
          <w:sz w:val="22"/>
          <w:szCs w:val="22"/>
        </w:rPr>
        <w:t xml:space="preserve">children, and one from a professional of your choice. </w:t>
      </w:r>
    </w:p>
    <w:p w14:paraId="62D9C0D7" w14:textId="77777777" w:rsidR="00310B05" w:rsidRPr="00310B05" w:rsidRDefault="00310B05" w:rsidP="00310B0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10B05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The letters of recommendation must be sent by the references directly to </w:t>
      </w:r>
      <w:hyperlink r:id="rId10">
        <w:r w:rsidRPr="00310B05">
          <w:rPr>
            <w:rStyle w:val="Hyperlink"/>
            <w:rFonts w:ascii="Trebuchet MS" w:eastAsia="Trebuchet MS" w:hAnsi="Trebuchet MS" w:cs="Trebuchet MS"/>
            <w:color w:val="auto"/>
            <w:sz w:val="22"/>
            <w:szCs w:val="22"/>
          </w:rPr>
          <w:t>ChildLifePracticum@chla.usc.edu</w:t>
        </w:r>
      </w:hyperlink>
      <w:r w:rsidRPr="00310B05">
        <w:rPr>
          <w:rFonts w:ascii="Trebuchet MS" w:eastAsia="Trebuchet MS" w:hAnsi="Trebuchet MS" w:cs="Trebuchet MS"/>
          <w:sz w:val="22"/>
          <w:szCs w:val="22"/>
        </w:rPr>
        <w:t xml:space="preserve">. </w:t>
      </w:r>
      <w:r w:rsidRPr="00310B05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Any letters of reference submitted by the applicant and not sent directly by the reference will not be considered. </w:t>
      </w:r>
    </w:p>
    <w:p w14:paraId="56C7E7D3" w14:textId="77777777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4E155CD2" w14:textId="77777777" w:rsidR="00310B05" w:rsidRDefault="00310B05" w:rsidP="00310B05">
      <w:pPr>
        <w:ind w:left="720"/>
        <w:contextualSpacing/>
        <w:rPr>
          <w:rFonts w:ascii="Trebuchet MS" w:eastAsia="Times New Roman" w:hAnsi="Trebuchet MS"/>
          <w:sz w:val="22"/>
          <w:szCs w:val="22"/>
        </w:rPr>
      </w:pPr>
    </w:p>
    <w:p w14:paraId="2496D5F5" w14:textId="77777777" w:rsidR="00310B05" w:rsidRPr="00FA31FE" w:rsidRDefault="00310B05" w:rsidP="00310B05">
      <w:pPr>
        <w:ind w:left="720"/>
        <w:contextualSpacing/>
        <w:rPr>
          <w:rFonts w:ascii="Trebuchet MS" w:eastAsia="Times New Roman" w:hAnsi="Trebuchet MS"/>
          <w:sz w:val="22"/>
          <w:szCs w:val="22"/>
        </w:rPr>
      </w:pPr>
      <w:r w:rsidRPr="00FA31FE">
        <w:rPr>
          <w:rFonts w:ascii="Trebuchet MS" w:eastAsia="Times New Roman" w:hAnsi="Trebuchet MS"/>
          <w:sz w:val="22"/>
          <w:szCs w:val="22"/>
        </w:rPr>
        <w:t xml:space="preserve"> </w:t>
      </w:r>
    </w:p>
    <w:p w14:paraId="499AE089" w14:textId="77777777" w:rsidR="00310B05" w:rsidRPr="00FA31FE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55A4BB04" w14:textId="77777777" w:rsidR="00310B05" w:rsidRPr="00FA31FE" w:rsidRDefault="00310B05" w:rsidP="00310B05">
      <w:pPr>
        <w:shd w:val="clear" w:color="auto" w:fill="595959" w:themeFill="text1" w:themeFillTint="A6"/>
        <w:spacing w:before="200"/>
        <w:jc w:val="center"/>
        <w:rPr>
          <w:rFonts w:ascii="Trebuchet MS" w:eastAsia="Times New Roman" w:hAnsi="Trebuchet MS"/>
          <w:color w:val="FFFFFF" w:themeColor="background1"/>
          <w:sz w:val="22"/>
          <w:szCs w:val="22"/>
        </w:rPr>
      </w:pPr>
      <w:r w:rsidRPr="1A557B4D">
        <w:rPr>
          <w:rFonts w:ascii="Trebuchet MS" w:eastAsia="Times New Roman" w:hAnsi="Trebuchet MS"/>
          <w:color w:val="FFFFFF" w:themeColor="background1"/>
          <w:sz w:val="22"/>
          <w:szCs w:val="22"/>
        </w:rPr>
        <w:t>Disclaimer and Signature</w:t>
      </w:r>
    </w:p>
    <w:p w14:paraId="2BA75ABA" w14:textId="77777777" w:rsidR="00310B05" w:rsidRPr="00FA31FE" w:rsidRDefault="00310B05" w:rsidP="00310B05">
      <w:pPr>
        <w:spacing w:before="120" w:after="60"/>
        <w:rPr>
          <w:rFonts w:ascii="Trebuchet MS" w:eastAsia="Times New Roman" w:hAnsi="Trebuchet MS"/>
          <w:i/>
          <w:iCs/>
          <w:sz w:val="22"/>
          <w:szCs w:val="22"/>
        </w:rPr>
      </w:pPr>
      <w:r w:rsidRPr="1A557B4D">
        <w:rPr>
          <w:rFonts w:ascii="Trebuchet MS" w:eastAsia="Times New Roman" w:hAnsi="Trebuchet MS"/>
          <w:i/>
          <w:iCs/>
          <w:sz w:val="22"/>
          <w:szCs w:val="22"/>
        </w:rPr>
        <w:t xml:space="preserve">I certify that my answers are true and complete to the best of my knowledge. </w:t>
      </w:r>
    </w:p>
    <w:p w14:paraId="4E5055FB" w14:textId="77777777" w:rsidR="00310B05" w:rsidRPr="00FA31FE" w:rsidRDefault="00310B05" w:rsidP="00310B05">
      <w:pPr>
        <w:spacing w:before="120" w:after="60"/>
        <w:rPr>
          <w:rFonts w:ascii="Trebuchet MS" w:eastAsia="Times New Roman" w:hAnsi="Trebuchet MS"/>
          <w:i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6584"/>
        <w:gridCol w:w="722"/>
        <w:gridCol w:w="2345"/>
      </w:tblGrid>
      <w:tr w:rsidR="00310B05" w:rsidRPr="00FA31FE" w14:paraId="23162C03" w14:textId="77777777" w:rsidTr="00001CF0">
        <w:trPr>
          <w:trHeight w:val="432"/>
        </w:trPr>
        <w:tc>
          <w:tcPr>
            <w:tcW w:w="1072" w:type="dxa"/>
            <w:vAlign w:val="bottom"/>
          </w:tcPr>
          <w:p w14:paraId="7AFF51CD" w14:textId="77777777" w:rsidR="00310B05" w:rsidRPr="00FA31FE" w:rsidRDefault="00310B05" w:rsidP="00001CF0">
            <w:pPr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2FF21A96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  <w:tc>
          <w:tcPr>
            <w:tcW w:w="674" w:type="dxa"/>
            <w:vAlign w:val="bottom"/>
          </w:tcPr>
          <w:p w14:paraId="75F2C2BB" w14:textId="77777777" w:rsidR="00310B05" w:rsidRPr="00FA31FE" w:rsidRDefault="00310B05" w:rsidP="00001CF0">
            <w:pPr>
              <w:jc w:val="right"/>
              <w:outlineLvl w:val="3"/>
              <w:rPr>
                <w:rFonts w:ascii="Trebuchet MS" w:eastAsia="Times New Roman" w:hAnsi="Trebuchet MS"/>
                <w:sz w:val="22"/>
                <w:szCs w:val="22"/>
              </w:rPr>
            </w:pPr>
            <w:r w:rsidRPr="1A557B4D">
              <w:rPr>
                <w:rFonts w:ascii="Trebuchet MS" w:eastAsia="Times New Roman" w:hAnsi="Trebuchet MS"/>
                <w:sz w:val="22"/>
                <w:szCs w:val="22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7D2582C1" w14:textId="77777777" w:rsidR="00310B05" w:rsidRPr="00FA31FE" w:rsidRDefault="00310B05" w:rsidP="00001CF0">
            <w:pPr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</w:tc>
      </w:tr>
    </w:tbl>
    <w:p w14:paraId="24A33959" w14:textId="77777777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24DBBF09" w14:textId="77777777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1D3C7C7C" w14:textId="77777777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34806E13" w14:textId="77777777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3E0B9E40" w14:textId="77777777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5EC2E4CD" w14:textId="77777777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75D0675C" w14:textId="77777777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571A1AEC" w14:textId="77777777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1F87BC28" w14:textId="77777777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354A1E01" w14:textId="77777777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776DCD2C" w14:textId="77777777" w:rsidR="00310B05" w:rsidRDefault="00310B05" w:rsidP="00310B05">
      <w:pPr>
        <w:rPr>
          <w:rFonts w:ascii="Trebuchet MS" w:eastAsia="Times New Roman" w:hAnsi="Trebuchet MS"/>
          <w:sz w:val="22"/>
          <w:szCs w:val="22"/>
        </w:rPr>
      </w:pPr>
    </w:p>
    <w:p w14:paraId="1E6E4D16" w14:textId="77777777" w:rsidR="004D2DEA" w:rsidRPr="00310B05" w:rsidRDefault="004D2DEA" w:rsidP="00310B05"/>
    <w:sectPr w:rsidR="004D2DEA" w:rsidRPr="00310B05" w:rsidSect="004D2DEA">
      <w:headerReference w:type="even" r:id="rId11"/>
      <w:headerReference w:type="default" r:id="rId12"/>
      <w:headerReference w:type="first" r:id="rId13"/>
      <w:pgSz w:w="12240" w:h="15840"/>
      <w:pgMar w:top="2448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2522C" w14:textId="77777777" w:rsidR="001E2961" w:rsidRDefault="001E2961" w:rsidP="004D2DEA">
      <w:r>
        <w:separator/>
      </w:r>
    </w:p>
  </w:endnote>
  <w:endnote w:type="continuationSeparator" w:id="0">
    <w:p w14:paraId="7872F403" w14:textId="77777777" w:rsidR="001E2961" w:rsidRDefault="001E2961" w:rsidP="004D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F9CA0" w14:textId="77777777" w:rsidR="001E2961" w:rsidRDefault="001E2961" w:rsidP="004D2DEA">
      <w:r>
        <w:separator/>
      </w:r>
    </w:p>
  </w:footnote>
  <w:footnote w:type="continuationSeparator" w:id="0">
    <w:p w14:paraId="5F2A8D9C" w14:textId="77777777" w:rsidR="001E2961" w:rsidRDefault="001E2961" w:rsidP="004D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FD53B" w14:textId="77777777" w:rsidR="004D2DEA" w:rsidRDefault="0093106F">
    <w:pPr>
      <w:pStyle w:val="Header"/>
    </w:pPr>
    <w:r>
      <w:rPr>
        <w:noProof/>
      </w:rPr>
      <w:pict w14:anchorId="607FFF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97601_CHLA_Letterhead_v2_CHLA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36D55" w14:textId="0208E75A" w:rsidR="004D2DEA" w:rsidRDefault="0093106F">
    <w:pPr>
      <w:pStyle w:val="Header"/>
    </w:pPr>
    <w:r>
      <w:rPr>
        <w:noProof/>
      </w:rPr>
      <w:pict w14:anchorId="296BB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36pt;margin-top:-122.4pt;width:612pt;height:11in;z-index:-251658240;mso-wrap-edited:f;mso-position-horizontal-relative:margin;mso-position-vertical-relative:margin" wrapcoords="-26 0 -26 21559 21600 21559 21600 0 -26 0">
          <v:imagedata r:id="rId1" o:title="97601_CHLA_Letterhead_v2_CHLA Letterhead"/>
          <w10:wrap anchorx="margin" anchory="margin"/>
        </v:shape>
      </w:pict>
    </w:r>
    <w:r w:rsidR="00340057">
      <w:tab/>
    </w:r>
    <w:r w:rsidR="00340057">
      <w:tab/>
    </w:r>
    <w:r w:rsidR="00340057">
      <w:tab/>
      <w:t>AR 6.</w:t>
    </w:r>
    <w:r w:rsidR="00FA4C8C">
      <w:t>16</w:t>
    </w:r>
    <w:r w:rsidR="00340057">
      <w:t>.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AC96C" w14:textId="77777777" w:rsidR="004D2DEA" w:rsidRDefault="0093106F">
    <w:pPr>
      <w:pStyle w:val="Header"/>
    </w:pPr>
    <w:r>
      <w:rPr>
        <w:noProof/>
      </w:rPr>
      <w:pict w14:anchorId="25910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97601_CHLA_Letterhead_v2_CHLA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907"/>
    <w:multiLevelType w:val="hybridMultilevel"/>
    <w:tmpl w:val="4FC0E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5097E"/>
    <w:multiLevelType w:val="hybridMultilevel"/>
    <w:tmpl w:val="A3D49F0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EA"/>
    <w:rsid w:val="001E2961"/>
    <w:rsid w:val="00241732"/>
    <w:rsid w:val="002C7113"/>
    <w:rsid w:val="00310B05"/>
    <w:rsid w:val="00340057"/>
    <w:rsid w:val="003B34B6"/>
    <w:rsid w:val="004230F4"/>
    <w:rsid w:val="004D2DEA"/>
    <w:rsid w:val="006A4A94"/>
    <w:rsid w:val="007678B0"/>
    <w:rsid w:val="0093106F"/>
    <w:rsid w:val="009D2FCF"/>
    <w:rsid w:val="00AB3A83"/>
    <w:rsid w:val="00C31A17"/>
    <w:rsid w:val="00CC5575"/>
    <w:rsid w:val="00D276BB"/>
    <w:rsid w:val="00EE1370"/>
    <w:rsid w:val="00FA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C27DF1C"/>
  <w14:defaultImageDpi w14:val="300"/>
  <w15:docId w15:val="{FB559E42-5FFA-41DE-9E39-7492C387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DEA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DE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D2DEA"/>
  </w:style>
  <w:style w:type="paragraph" w:styleId="Footer">
    <w:name w:val="footer"/>
    <w:basedOn w:val="Normal"/>
    <w:link w:val="FooterChar"/>
    <w:uiPriority w:val="99"/>
    <w:unhideWhenUsed/>
    <w:rsid w:val="004D2DE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D2DEA"/>
  </w:style>
  <w:style w:type="paragraph" w:styleId="ListParagraph">
    <w:name w:val="List Paragraph"/>
    <w:basedOn w:val="Normal"/>
    <w:uiPriority w:val="34"/>
    <w:qFormat/>
    <w:rsid w:val="00310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LifePracticum@chla.usc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ildLifePracticum@chla.u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ldLifePracticum@chla.usc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0DD8-B218-4E77-87C9-A836DBE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LA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inskas, Jessica</dc:creator>
  <cp:keywords/>
  <dc:description/>
  <cp:lastModifiedBy>Rogers, Alexandra</cp:lastModifiedBy>
  <cp:revision>2</cp:revision>
  <dcterms:created xsi:type="dcterms:W3CDTF">2021-07-29T17:44:00Z</dcterms:created>
  <dcterms:modified xsi:type="dcterms:W3CDTF">2021-07-29T17:44:00Z</dcterms:modified>
</cp:coreProperties>
</file>